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B5531" w14:textId="01A0EE5A" w:rsidR="0080750C" w:rsidRPr="00797FB0" w:rsidRDefault="00666E54" w:rsidP="000E3844">
      <w:pPr>
        <w:pStyle w:val="Heading1"/>
        <w:spacing w:after="240" w:line="240" w:lineRule="auto"/>
        <w:jc w:val="center"/>
        <w:rPr>
          <w:sz w:val="56"/>
          <w:szCs w:val="28"/>
        </w:rPr>
      </w:pPr>
      <w:r w:rsidRPr="00797FB0">
        <w:rPr>
          <w:sz w:val="56"/>
          <w:szCs w:val="28"/>
        </w:rPr>
        <w:t>Creating</w:t>
      </w:r>
      <w:r w:rsidR="009672E0" w:rsidRPr="00797FB0">
        <w:rPr>
          <w:sz w:val="56"/>
          <w:szCs w:val="28"/>
        </w:rPr>
        <w:t xml:space="preserve"> a Discord Bot</w:t>
      </w:r>
    </w:p>
    <w:p w14:paraId="041ED152" w14:textId="76DE9A20" w:rsidR="00E36809" w:rsidRDefault="007320F3" w:rsidP="00AE678E">
      <w:pPr>
        <w:spacing w:line="240" w:lineRule="auto"/>
      </w:pPr>
      <w:r w:rsidRPr="00AE678E">
        <w:t>B</w:t>
      </w:r>
      <w:r w:rsidR="005A5B2D" w:rsidRPr="00AE678E">
        <w:t>ots</w:t>
      </w:r>
      <w:r w:rsidR="005A5B2D">
        <w:t xml:space="preserve"> </w:t>
      </w:r>
      <w:r w:rsidR="00BD69E3">
        <w:t>are a popular feature on Disco</w:t>
      </w:r>
      <w:r w:rsidR="002E6BDB">
        <w:t>rd for</w:t>
      </w:r>
      <w:r w:rsidR="00BD69E3">
        <w:t xml:space="preserve"> </w:t>
      </w:r>
      <w:r w:rsidR="00DB3CCD">
        <w:t>enhanc</w:t>
      </w:r>
      <w:r w:rsidR="002E6BDB">
        <w:t>ing</w:t>
      </w:r>
      <w:r w:rsidR="004A765C">
        <w:t xml:space="preserve"> the</w:t>
      </w:r>
      <w:r w:rsidR="005A5B2D">
        <w:t xml:space="preserve"> server experience</w:t>
      </w:r>
      <w:r w:rsidR="004A1FB2">
        <w:t>.</w:t>
      </w:r>
      <w:r w:rsidR="0082507B">
        <w:t xml:space="preserve"> </w:t>
      </w:r>
      <w:r w:rsidR="001C0976">
        <w:t xml:space="preserve">Users can </w:t>
      </w:r>
      <w:r w:rsidR="00AE678E">
        <w:t xml:space="preserve">program bots </w:t>
      </w:r>
      <w:r w:rsidR="001C0976">
        <w:t xml:space="preserve">to </w:t>
      </w:r>
      <w:r w:rsidR="00B2710A">
        <w:t>perform</w:t>
      </w:r>
      <w:r w:rsidR="004A765C">
        <w:t xml:space="preserve"> </w:t>
      </w:r>
      <w:r w:rsidR="00CA41BB">
        <w:t>various</w:t>
      </w:r>
      <w:r w:rsidR="00B2710A">
        <w:t xml:space="preserve"> tasks</w:t>
      </w:r>
      <w:r w:rsidR="00CA41BB">
        <w:t xml:space="preserve"> like </w:t>
      </w:r>
      <w:r w:rsidR="00874A71">
        <w:t>playing music</w:t>
      </w:r>
      <w:r w:rsidR="00B75EFC">
        <w:t xml:space="preserve"> in voice calls</w:t>
      </w:r>
      <w:r w:rsidR="00464A2F">
        <w:t xml:space="preserve">, </w:t>
      </w:r>
      <w:r w:rsidR="00874A71">
        <w:t xml:space="preserve">displaying </w:t>
      </w:r>
      <w:r w:rsidR="006F04E3">
        <w:t xml:space="preserve">user </w:t>
      </w:r>
      <w:r w:rsidR="00874A71">
        <w:t xml:space="preserve">statistics, </w:t>
      </w:r>
      <w:r w:rsidR="00A326F9">
        <w:t>answering questions</w:t>
      </w:r>
      <w:r w:rsidR="00CA1C0C">
        <w:t xml:space="preserve">, </w:t>
      </w:r>
      <w:r w:rsidR="00874A71">
        <w:t xml:space="preserve">streamlining moderation, and more. </w:t>
      </w:r>
    </w:p>
    <w:p w14:paraId="4AE8BC8E" w14:textId="6BB7B000" w:rsidR="008C619B" w:rsidRDefault="007C7FDD" w:rsidP="000E3844">
      <w:pPr>
        <w:spacing w:line="240" w:lineRule="auto"/>
      </w:pPr>
      <w:r>
        <w:t>In this guide</w:t>
      </w:r>
      <w:r w:rsidR="009E6CC5">
        <w:t>,</w:t>
      </w:r>
      <w:r>
        <w:t xml:space="preserve"> you will learn how to (1) create a Discord bot </w:t>
      </w:r>
      <w:r w:rsidR="003142D3">
        <w:t>user</w:t>
      </w:r>
      <w:r w:rsidR="003559B6">
        <w:t>,</w:t>
      </w:r>
      <w:r w:rsidR="00EC7020">
        <w:t xml:space="preserve"> (2) configure your bot settings, (3)</w:t>
      </w:r>
      <w:r>
        <w:t xml:space="preserve"> invite the bot to your server, </w:t>
      </w:r>
      <w:r w:rsidR="00DD20D7">
        <w:t xml:space="preserve">and </w:t>
      </w:r>
      <w:r>
        <w:t>(</w:t>
      </w:r>
      <w:r w:rsidR="00EC7020">
        <w:t>4</w:t>
      </w:r>
      <w:r>
        <w:t xml:space="preserve">) </w:t>
      </w:r>
      <w:r w:rsidR="009E6CC5">
        <w:t xml:space="preserve">program </w:t>
      </w:r>
      <w:r w:rsidR="001948A8">
        <w:t>a simple greeting</w:t>
      </w:r>
      <w:r w:rsidR="009E6CC5">
        <w:t xml:space="preserve"> bot using the Python programming language. </w:t>
      </w:r>
      <w:r w:rsidR="00DD20D7">
        <w:t xml:space="preserve">This guide </w:t>
      </w:r>
      <w:r w:rsidR="003359BE">
        <w:t>is for Discord users</w:t>
      </w:r>
      <w:r w:rsidR="008C619B">
        <w:t xml:space="preserve"> with</w:t>
      </w:r>
      <w:r w:rsidR="000A23EA">
        <w:t xml:space="preserve"> at least </w:t>
      </w:r>
      <w:r w:rsidR="00397C24">
        <w:t>minimal</w:t>
      </w:r>
      <w:r w:rsidR="000A23EA">
        <w:t xml:space="preserve"> experience </w:t>
      </w:r>
      <w:r w:rsidR="00831CAC">
        <w:t>in</w:t>
      </w:r>
      <w:r w:rsidR="000A23EA">
        <w:t xml:space="preserve"> Python and any IDE or text editor already installed.</w:t>
      </w:r>
    </w:p>
    <w:p w14:paraId="304D700A" w14:textId="77777777" w:rsidR="007C0E5A" w:rsidRDefault="007C0E5A" w:rsidP="000E3844">
      <w:pPr>
        <w:spacing w:line="240" w:lineRule="auto"/>
      </w:pPr>
    </w:p>
    <w:p w14:paraId="27A687A8" w14:textId="08B8D3AE" w:rsidR="00A47DBB" w:rsidRDefault="009672E0" w:rsidP="00C24DAE">
      <w:pPr>
        <w:pStyle w:val="Heading2"/>
        <w:spacing w:before="0" w:after="240" w:line="240" w:lineRule="auto"/>
      </w:pPr>
      <w:r>
        <w:t xml:space="preserve">Creating </w:t>
      </w:r>
      <w:r w:rsidR="0068014E">
        <w:t>a</w:t>
      </w:r>
      <w:r w:rsidR="00E54717">
        <w:t xml:space="preserve"> </w:t>
      </w:r>
      <w:r w:rsidR="003363D4">
        <w:t>bot</w:t>
      </w:r>
      <w:r w:rsidR="00465EF9">
        <w:t xml:space="preserve"> </w:t>
      </w:r>
      <w:r w:rsidR="0068014E">
        <w:t>user</w:t>
      </w:r>
    </w:p>
    <w:p w14:paraId="37ED9440" w14:textId="4CD9E237" w:rsidR="009672E0" w:rsidRDefault="002801BE" w:rsidP="000E3844">
      <w:pPr>
        <w:spacing w:line="240" w:lineRule="auto"/>
      </w:pPr>
      <w:r>
        <w:t xml:space="preserve">Like </w:t>
      </w:r>
      <w:r w:rsidR="00956F3A">
        <w:t xml:space="preserve">users, bots also </w:t>
      </w:r>
      <w:r w:rsidR="00383182">
        <w:t>need</w:t>
      </w:r>
      <w:r w:rsidR="00956F3A">
        <w:t xml:space="preserve"> Discord accounts </w:t>
      </w:r>
      <w:r w:rsidR="0084265A">
        <w:t>to</w:t>
      </w:r>
      <w:r w:rsidR="00956F3A">
        <w:t xml:space="preserve"> communicate </w:t>
      </w:r>
      <w:r w:rsidR="00383182">
        <w:t xml:space="preserve">and perform tasks </w:t>
      </w:r>
      <w:r w:rsidR="00956F3A">
        <w:t>on the platform.</w:t>
      </w:r>
      <w:r w:rsidR="00383182">
        <w:t xml:space="preserve"> </w:t>
      </w:r>
      <w:r w:rsidR="0084265A">
        <w:t xml:space="preserve">The </w:t>
      </w:r>
      <w:r w:rsidR="0084265A" w:rsidRPr="001E509A">
        <w:rPr>
          <w:i/>
          <w:iCs/>
        </w:rPr>
        <w:t xml:space="preserve">Discord </w:t>
      </w:r>
      <w:r w:rsidR="00500387" w:rsidRPr="001E509A">
        <w:rPr>
          <w:i/>
          <w:iCs/>
        </w:rPr>
        <w:t>D</w:t>
      </w:r>
      <w:r w:rsidR="00A30BD6" w:rsidRPr="001E509A">
        <w:rPr>
          <w:i/>
          <w:iCs/>
        </w:rPr>
        <w:t xml:space="preserve">eveloper </w:t>
      </w:r>
      <w:r w:rsidR="00500387" w:rsidRPr="001E509A">
        <w:rPr>
          <w:i/>
          <w:iCs/>
        </w:rPr>
        <w:t>P</w:t>
      </w:r>
      <w:r w:rsidR="00A30BD6" w:rsidRPr="001E509A">
        <w:rPr>
          <w:i/>
          <w:iCs/>
        </w:rPr>
        <w:t>ortal</w:t>
      </w:r>
      <w:r w:rsidR="00500387">
        <w:t xml:space="preserve"> </w:t>
      </w:r>
      <w:r w:rsidR="002F351B">
        <w:t>is</w:t>
      </w:r>
      <w:r w:rsidR="00500387">
        <w:t xml:space="preserve"> </w:t>
      </w:r>
      <w:r w:rsidR="00A54EB0">
        <w:t>where you create</w:t>
      </w:r>
      <w:r w:rsidR="0022143B">
        <w:t xml:space="preserve"> and </w:t>
      </w:r>
      <w:r w:rsidR="006472A2">
        <w:t>manage settings</w:t>
      </w:r>
      <w:r w:rsidR="003F47CB">
        <w:t xml:space="preserve"> and profile data</w:t>
      </w:r>
      <w:r w:rsidR="006472A2">
        <w:t xml:space="preserve"> for</w:t>
      </w:r>
      <w:r w:rsidR="000A1E8C">
        <w:t xml:space="preserve"> your</w:t>
      </w:r>
      <w:r w:rsidR="00A170CA">
        <w:t xml:space="preserve"> custom Discord</w:t>
      </w:r>
      <w:r w:rsidR="00A54EB0">
        <w:t xml:space="preserve"> </w:t>
      </w:r>
      <w:r w:rsidR="00C93D5F" w:rsidRPr="002E3470">
        <w:t>application</w:t>
      </w:r>
      <w:r w:rsidR="00CA4B83" w:rsidRPr="002E3470">
        <w:t>s</w:t>
      </w:r>
      <w:r w:rsidR="00CA3690">
        <w:t xml:space="preserve">. Inside an application, </w:t>
      </w:r>
      <w:r w:rsidR="00C93D5F">
        <w:t xml:space="preserve">you </w:t>
      </w:r>
      <w:r w:rsidR="000656C7">
        <w:t>can</w:t>
      </w:r>
      <w:r w:rsidR="00C93D5F">
        <w:t xml:space="preserve"> create a </w:t>
      </w:r>
      <w:r w:rsidR="00C93D5F" w:rsidRPr="001E509A">
        <w:rPr>
          <w:i/>
          <w:iCs/>
        </w:rPr>
        <w:t>bot user</w:t>
      </w:r>
      <w:r w:rsidR="000656C7">
        <w:t xml:space="preserve"> </w:t>
      </w:r>
      <w:r w:rsidR="00D76E10">
        <w:t xml:space="preserve">that </w:t>
      </w:r>
      <w:r w:rsidR="00A558F4">
        <w:t>serves as</w:t>
      </w:r>
      <w:r w:rsidR="00D76E10">
        <w:t xml:space="preserve"> a visible </w:t>
      </w:r>
      <w:r w:rsidR="004B7E5E">
        <w:t>D</w:t>
      </w:r>
      <w:r w:rsidR="00D76E10">
        <w:t>iscord account</w:t>
      </w:r>
      <w:r w:rsidR="002E79AD">
        <w:t xml:space="preserve"> </w:t>
      </w:r>
      <w:r w:rsidR="008102B5">
        <w:t>that</w:t>
      </w:r>
      <w:r w:rsidR="008A38EB">
        <w:t xml:space="preserve"> the bot can use.</w:t>
      </w:r>
    </w:p>
    <w:p w14:paraId="605A5C34" w14:textId="17986EC6" w:rsidR="00A47DBB" w:rsidRDefault="00A47DBB" w:rsidP="000E3844">
      <w:pPr>
        <w:spacing w:line="240" w:lineRule="auto"/>
      </w:pPr>
      <w:r>
        <w:t xml:space="preserve">To create </w:t>
      </w:r>
      <w:r w:rsidR="00A30BD6">
        <w:t xml:space="preserve">an application </w:t>
      </w:r>
      <w:r w:rsidR="00C93D5F">
        <w:t>with</w:t>
      </w:r>
      <w:r w:rsidR="00A30BD6">
        <w:t xml:space="preserve"> a bot user</w:t>
      </w:r>
      <w:r>
        <w:t>:</w:t>
      </w:r>
    </w:p>
    <w:p w14:paraId="2A94709B" w14:textId="208333E8" w:rsidR="0048770B" w:rsidRDefault="6EAF28C1" w:rsidP="00B9567C">
      <w:pPr>
        <w:pStyle w:val="ListParagraph"/>
        <w:numPr>
          <w:ilvl w:val="0"/>
          <w:numId w:val="5"/>
        </w:numPr>
        <w:spacing w:line="240" w:lineRule="auto"/>
      </w:pPr>
      <w:r>
        <w:t xml:space="preserve">Go to </w:t>
      </w:r>
      <w:bookmarkStart w:id="0" w:name="_Int_cHcQKSph"/>
      <w:r>
        <w:t>your</w:t>
      </w:r>
      <w:bookmarkEnd w:id="0"/>
      <w:r>
        <w:t xml:space="preserve"> </w:t>
      </w:r>
      <w:hyperlink r:id="rId8">
        <w:r w:rsidRPr="6EAF28C1">
          <w:rPr>
            <w:rStyle w:val="Hyperlink"/>
          </w:rPr>
          <w:t>Discord Developer Portal</w:t>
        </w:r>
      </w:hyperlink>
      <w:r>
        <w:t>. Your home page will include a list of your applications (if any) and tabs that link to teams and developer documentation.</w:t>
      </w:r>
    </w:p>
    <w:p w14:paraId="69BFF349" w14:textId="75A52055" w:rsidR="00B46DC6" w:rsidRDefault="00634D57" w:rsidP="00A076D5">
      <w:pPr>
        <w:pStyle w:val="ListParagraph"/>
        <w:numPr>
          <w:ilvl w:val="0"/>
          <w:numId w:val="5"/>
        </w:numPr>
        <w:spacing w:line="240" w:lineRule="auto"/>
      </w:pPr>
      <w:r>
        <w:t xml:space="preserve">In the </w:t>
      </w:r>
      <w:r w:rsidRPr="001F5462">
        <w:t>Applications</w:t>
      </w:r>
      <w:r>
        <w:t xml:space="preserve"> tab, select</w:t>
      </w:r>
      <w:r w:rsidR="002D3EC4">
        <w:t xml:space="preserve"> </w:t>
      </w:r>
      <w:r w:rsidR="002D3EC4" w:rsidRPr="002D3EC4">
        <w:rPr>
          <w:b/>
          <w:bCs/>
        </w:rPr>
        <w:t>New Application</w:t>
      </w:r>
      <w:r w:rsidR="002D3EC4">
        <w:t>.</w:t>
      </w:r>
      <w:r w:rsidR="009F1794">
        <w:t xml:space="preserve"> A </w:t>
      </w:r>
      <w:r w:rsidR="005C244B">
        <w:rPr>
          <w:b/>
          <w:bCs/>
        </w:rPr>
        <w:t>Create an Application</w:t>
      </w:r>
      <w:r w:rsidR="002C0FDC">
        <w:t xml:space="preserve"> popup will appear. </w:t>
      </w:r>
    </w:p>
    <w:p w14:paraId="6A6FB793" w14:textId="77777777" w:rsidR="00E564FC" w:rsidRDefault="002C0FDC" w:rsidP="00AA2453">
      <w:pPr>
        <w:pStyle w:val="ListParagraph"/>
        <w:numPr>
          <w:ilvl w:val="0"/>
          <w:numId w:val="5"/>
        </w:numPr>
        <w:spacing w:line="240" w:lineRule="auto"/>
      </w:pPr>
      <w:r>
        <w:t xml:space="preserve">Type the name of your bot and select the </w:t>
      </w:r>
      <w:r w:rsidR="00EE0E68">
        <w:t xml:space="preserve">checkbox to agree to </w:t>
      </w:r>
      <w:r w:rsidR="00EE0E68" w:rsidRPr="0009084E">
        <w:t>Discord’s Developer Terms of Service and Developer Policy</w:t>
      </w:r>
      <w:r w:rsidR="00EE0E68">
        <w:t>.</w:t>
      </w:r>
      <w:r w:rsidR="00B638AC">
        <w:t xml:space="preserve"> </w:t>
      </w:r>
    </w:p>
    <w:p w14:paraId="43C602DB" w14:textId="7B6F03A2" w:rsidR="00D2504C" w:rsidRDefault="00B638AC" w:rsidP="00AA2453">
      <w:pPr>
        <w:pStyle w:val="ListParagraph"/>
        <w:numPr>
          <w:ilvl w:val="0"/>
          <w:numId w:val="5"/>
        </w:numPr>
        <w:spacing w:line="240" w:lineRule="auto"/>
      </w:pPr>
      <w:r w:rsidRPr="00A47DBB">
        <w:t>Select</w:t>
      </w:r>
      <w:r>
        <w:t xml:space="preserve"> </w:t>
      </w:r>
      <w:r w:rsidRPr="00AA2453">
        <w:rPr>
          <w:b/>
          <w:bCs/>
        </w:rPr>
        <w:t>Create</w:t>
      </w:r>
      <w:r>
        <w:t>.</w:t>
      </w:r>
      <w:r w:rsidR="0050063F">
        <w:t xml:space="preserve"> Your application </w:t>
      </w:r>
      <w:r w:rsidR="00F17380">
        <w:t>is now created,</w:t>
      </w:r>
      <w:r w:rsidR="0050063F">
        <w:t xml:space="preserve"> and you will be redirected to your application’s settings.</w:t>
      </w:r>
      <w:r w:rsidR="00DE7EA9">
        <w:t xml:space="preserve"> </w:t>
      </w:r>
    </w:p>
    <w:p w14:paraId="6FDB0897" w14:textId="77777777" w:rsidR="007E0A3D" w:rsidRDefault="00503F20" w:rsidP="007E0A3D">
      <w:pPr>
        <w:pStyle w:val="ListParagraph"/>
        <w:numPr>
          <w:ilvl w:val="0"/>
          <w:numId w:val="5"/>
        </w:numPr>
        <w:spacing w:line="240" w:lineRule="auto"/>
      </w:pPr>
      <w:r>
        <w:t>On the sidebar, select</w:t>
      </w:r>
      <w:r w:rsidR="003D6CB0">
        <w:t xml:space="preserve"> the</w:t>
      </w:r>
      <w:r>
        <w:t xml:space="preserve"> </w:t>
      </w:r>
      <w:r w:rsidRPr="00503F20">
        <w:rPr>
          <w:b/>
          <w:bCs/>
        </w:rPr>
        <w:t>Bot</w:t>
      </w:r>
      <w:r w:rsidR="003D6CB0">
        <w:t xml:space="preserve"> tab. </w:t>
      </w:r>
    </w:p>
    <w:p w14:paraId="0B70DDF0" w14:textId="5C11C237" w:rsidR="00503F20" w:rsidRPr="00241215" w:rsidRDefault="002348A4" w:rsidP="007E0A3D">
      <w:pPr>
        <w:pStyle w:val="ListParagraph"/>
        <w:numPr>
          <w:ilvl w:val="0"/>
          <w:numId w:val="5"/>
        </w:numPr>
        <w:spacing w:line="240" w:lineRule="auto"/>
      </w:pPr>
      <w:r>
        <w:t>Select</w:t>
      </w:r>
      <w:r w:rsidR="002D2947">
        <w:t xml:space="preserve"> </w:t>
      </w:r>
      <w:r w:rsidR="002D2947" w:rsidRPr="007E0A3D">
        <w:rPr>
          <w:b/>
          <w:bCs/>
        </w:rPr>
        <w:t>Add Bot</w:t>
      </w:r>
      <w:r w:rsidR="002D2947">
        <w:t>.</w:t>
      </w:r>
      <w:r w:rsidR="00AC4548">
        <w:t xml:space="preserve"> A popup will appear </w:t>
      </w:r>
      <w:r w:rsidR="000B385C">
        <w:t>to warn</w:t>
      </w:r>
      <w:r w:rsidR="00AC4548">
        <w:t xml:space="preserve"> you that </w:t>
      </w:r>
      <w:r w:rsidR="00241215">
        <w:t xml:space="preserve">creating a bot user is irreversible. Select </w:t>
      </w:r>
      <w:r w:rsidR="00241215" w:rsidRPr="007E0A3D">
        <w:rPr>
          <w:b/>
          <w:bCs/>
        </w:rPr>
        <w:t>Yes, do it!</w:t>
      </w:r>
      <w:r w:rsidR="007C7F79">
        <w:t xml:space="preserve"> </w:t>
      </w:r>
      <w:r w:rsidR="00E26625">
        <w:t xml:space="preserve">Your bot user </w:t>
      </w:r>
      <w:r w:rsidR="00633198">
        <w:t xml:space="preserve">has been </w:t>
      </w:r>
      <w:r w:rsidR="00E26625">
        <w:t>created.</w:t>
      </w:r>
    </w:p>
    <w:p w14:paraId="0B3FEFA5" w14:textId="44E9FB64" w:rsidR="00366019" w:rsidRDefault="00241215" w:rsidP="00366019">
      <w:pPr>
        <w:pStyle w:val="ListParagraph"/>
        <w:numPr>
          <w:ilvl w:val="1"/>
          <w:numId w:val="5"/>
        </w:numPr>
        <w:spacing w:line="240" w:lineRule="auto"/>
      </w:pPr>
      <w:r>
        <w:t>If you have 2FA enabled</w:t>
      </w:r>
      <w:r w:rsidR="00831298">
        <w:t xml:space="preserve"> on Discord</w:t>
      </w:r>
      <w:r>
        <w:t xml:space="preserve">, another popup may appear asking for a </w:t>
      </w:r>
      <w:r w:rsidR="00DF5038">
        <w:t xml:space="preserve">6-digit authentication code. Enter the code and select </w:t>
      </w:r>
      <w:r w:rsidR="00DF5038" w:rsidRPr="00DF5038">
        <w:rPr>
          <w:b/>
          <w:bCs/>
        </w:rPr>
        <w:t>Submit</w:t>
      </w:r>
      <w:r w:rsidR="00DF5038">
        <w:t>.</w:t>
      </w:r>
    </w:p>
    <w:p w14:paraId="33A8C36D" w14:textId="77777777" w:rsidR="00366019" w:rsidRDefault="00366019" w:rsidP="00366019">
      <w:pPr>
        <w:spacing w:line="240" w:lineRule="auto"/>
      </w:pPr>
    </w:p>
    <w:p w14:paraId="7CC860A7" w14:textId="588751D0" w:rsidR="00366019" w:rsidRDefault="00943A4F" w:rsidP="008F1B4B">
      <w:pPr>
        <w:pStyle w:val="Heading2"/>
        <w:spacing w:after="240"/>
      </w:pPr>
      <w:r>
        <w:lastRenderedPageBreak/>
        <w:t>Configuring bot settings</w:t>
      </w:r>
    </w:p>
    <w:p w14:paraId="7AECCDA7" w14:textId="03D534EB" w:rsidR="006A0B61" w:rsidRDefault="00366019" w:rsidP="00647D22">
      <w:pPr>
        <w:spacing w:line="240" w:lineRule="auto"/>
      </w:pPr>
      <w:r>
        <w:t>After creating the</w:t>
      </w:r>
      <w:r w:rsidR="00943A4F">
        <w:t xml:space="preserve"> bot user, the</w:t>
      </w:r>
      <w:r>
        <w:t xml:space="preserve"> </w:t>
      </w:r>
      <w:r w:rsidRPr="00BE6938">
        <w:t>Bot</w:t>
      </w:r>
      <w:r>
        <w:t xml:space="preserve"> tab </w:t>
      </w:r>
      <w:r w:rsidR="00943A4F">
        <w:t xml:space="preserve">now </w:t>
      </w:r>
      <w:r w:rsidR="00E16949">
        <w:t>becomes</w:t>
      </w:r>
      <w:r w:rsidR="00287809">
        <w:t xml:space="preserve"> your bot’s settings page. Here you can customize display </w:t>
      </w:r>
      <w:r w:rsidR="00E16949">
        <w:t>info</w:t>
      </w:r>
      <w:r w:rsidR="00287809">
        <w:t xml:space="preserve"> and configure </w:t>
      </w:r>
      <w:r w:rsidR="008A58AB">
        <w:t>permissions</w:t>
      </w:r>
      <w:r w:rsidR="00EC33A0">
        <w:t xml:space="preserve"> and intents</w:t>
      </w:r>
      <w:r w:rsidR="009D4AD2">
        <w:t xml:space="preserve">. </w:t>
      </w:r>
      <w:r w:rsidR="00EC33A0" w:rsidRPr="00A94E56">
        <w:rPr>
          <w:i/>
          <w:iCs/>
        </w:rPr>
        <w:t>Intents</w:t>
      </w:r>
      <w:r w:rsidR="00EC33A0">
        <w:t xml:space="preserve"> refer to groups of </w:t>
      </w:r>
      <w:r w:rsidR="001E20BF">
        <w:t xml:space="preserve">related </w:t>
      </w:r>
      <w:r w:rsidR="00EC33A0">
        <w:t xml:space="preserve">events that </w:t>
      </w:r>
      <w:r w:rsidR="00B56231">
        <w:t xml:space="preserve">serve a specific function. </w:t>
      </w:r>
      <w:r w:rsidR="000C4D1E">
        <w:t xml:space="preserve">Most bots, including </w:t>
      </w:r>
      <w:r w:rsidR="00AE3EC3">
        <w:t>your</w:t>
      </w:r>
      <w:r w:rsidR="000C4D1E">
        <w:t xml:space="preserve"> greeting bot,</w:t>
      </w:r>
      <w:r w:rsidR="00F718BC">
        <w:t xml:space="preserve"> need </w:t>
      </w:r>
      <w:r w:rsidR="007F4E6F">
        <w:t xml:space="preserve">intents that </w:t>
      </w:r>
      <w:r w:rsidR="007B47F4">
        <w:t xml:space="preserve">can </w:t>
      </w:r>
      <w:r w:rsidR="00F718BC">
        <w:t>read</w:t>
      </w:r>
      <w:r w:rsidR="006A0B61">
        <w:t xml:space="preserve"> and send messages</w:t>
      </w:r>
      <w:r w:rsidR="00B70323">
        <w:t xml:space="preserve"> and retrieve server member data</w:t>
      </w:r>
      <w:r w:rsidR="000C4D1E">
        <w:t>.</w:t>
      </w:r>
      <w:r w:rsidR="00F718BC">
        <w:t xml:space="preserve"> </w:t>
      </w:r>
      <w:r w:rsidR="00B70323">
        <w:t>To</w:t>
      </w:r>
      <w:r w:rsidR="0045687B">
        <w:t xml:space="preserve"> enable these function</w:t>
      </w:r>
      <w:r w:rsidR="00275BA6">
        <w:t>s</w:t>
      </w:r>
      <w:r w:rsidR="00B70323">
        <w:t>:</w:t>
      </w:r>
    </w:p>
    <w:p w14:paraId="79FCED9C" w14:textId="329160F9" w:rsidR="00337C6A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</w:t>
      </w:r>
      <w:r w:rsidR="005C244B">
        <w:t xml:space="preserve"> on the </w:t>
      </w:r>
      <w:r w:rsidR="005C244B" w:rsidRPr="005C244B">
        <w:rPr>
          <w:b/>
          <w:bCs/>
        </w:rPr>
        <w:t>Server Members Intent</w:t>
      </w:r>
      <w:r w:rsidR="005C244B">
        <w:t xml:space="preserve"> </w:t>
      </w:r>
      <w:r>
        <w:t>toggle switch</w:t>
      </w:r>
      <w:r w:rsidR="007B47F4">
        <w:t xml:space="preserve">, </w:t>
      </w:r>
      <w:r>
        <w:t>enabl</w:t>
      </w:r>
      <w:r w:rsidR="007B47F4">
        <w:t xml:space="preserve">ing </w:t>
      </w:r>
      <w:r>
        <w:t>access to certain events involv</w:t>
      </w:r>
      <w:r w:rsidR="00022CC0">
        <w:t>ing</w:t>
      </w:r>
      <w:r>
        <w:t xml:space="preserve"> server member data.</w:t>
      </w:r>
    </w:p>
    <w:p w14:paraId="22F4C8FF" w14:textId="0ECDF2E1" w:rsidR="00B70323" w:rsidRDefault="00337C6A" w:rsidP="005C244B">
      <w:pPr>
        <w:pStyle w:val="ListParagraph"/>
        <w:numPr>
          <w:ilvl w:val="0"/>
          <w:numId w:val="14"/>
        </w:numPr>
        <w:spacing w:line="240" w:lineRule="auto"/>
      </w:pPr>
      <w:r>
        <w:t>Turn on</w:t>
      </w:r>
      <w:r w:rsidR="001D274F">
        <w:t xml:space="preserve"> the </w:t>
      </w:r>
      <w:r w:rsidR="005C244B" w:rsidRPr="005C244B">
        <w:rPr>
          <w:b/>
          <w:bCs/>
        </w:rPr>
        <w:t>Message Content Intent</w:t>
      </w:r>
      <w:r w:rsidR="005C244B">
        <w:t xml:space="preserve"> toggle switch</w:t>
      </w:r>
      <w:r w:rsidR="00BA0ABC">
        <w:t>. Now</w:t>
      </w:r>
      <w:r>
        <w:t xml:space="preserve"> the</w:t>
      </w:r>
      <w:r w:rsidR="005C244B">
        <w:t xml:space="preserve"> </w:t>
      </w:r>
      <w:r w:rsidR="00BA0ABC">
        <w:t xml:space="preserve">bot </w:t>
      </w:r>
      <w:r>
        <w:t xml:space="preserve">can receive </w:t>
      </w:r>
      <w:r w:rsidR="00574192">
        <w:t xml:space="preserve">most </w:t>
      </w:r>
      <w:r w:rsidR="00226F4F">
        <w:t>message content.</w:t>
      </w:r>
    </w:p>
    <w:p w14:paraId="3B33EE5D" w14:textId="7BCF46E4" w:rsidR="00574192" w:rsidRDefault="00574192" w:rsidP="005C244B">
      <w:pPr>
        <w:pStyle w:val="ListParagraph"/>
        <w:numPr>
          <w:ilvl w:val="0"/>
          <w:numId w:val="14"/>
        </w:numPr>
        <w:spacing w:line="240" w:lineRule="auto"/>
      </w:pPr>
      <w:r>
        <w:t xml:space="preserve">Under </w:t>
      </w:r>
      <w:r w:rsidRPr="00574192">
        <w:rPr>
          <w:b/>
          <w:bCs/>
        </w:rPr>
        <w:t>Bot Permissions</w:t>
      </w:r>
      <w:r>
        <w:t xml:space="preserve">, select the </w:t>
      </w:r>
      <w:r w:rsidRPr="00572588">
        <w:rPr>
          <w:b/>
          <w:bCs/>
        </w:rPr>
        <w:t>Send Messages</w:t>
      </w:r>
      <w:r>
        <w:t xml:space="preserve"> and </w:t>
      </w:r>
      <w:r w:rsidR="00572588" w:rsidRPr="00572588">
        <w:rPr>
          <w:b/>
          <w:bCs/>
        </w:rPr>
        <w:t xml:space="preserve">Read Messages/View Messages </w:t>
      </w:r>
      <w:r w:rsidR="00572588">
        <w:t>checkboxes.</w:t>
      </w:r>
    </w:p>
    <w:p w14:paraId="5D46CD8E" w14:textId="77777777" w:rsidR="00366019" w:rsidRDefault="00366019" w:rsidP="00366019">
      <w:pPr>
        <w:spacing w:line="240" w:lineRule="auto"/>
      </w:pPr>
    </w:p>
    <w:p w14:paraId="62381AED" w14:textId="12C11779" w:rsidR="00F10419" w:rsidRDefault="00515931" w:rsidP="0047497E">
      <w:pPr>
        <w:pStyle w:val="Heading2"/>
        <w:spacing w:before="0" w:after="240" w:line="240" w:lineRule="auto"/>
      </w:pPr>
      <w:r>
        <w:t>Invit</w:t>
      </w:r>
      <w:r w:rsidR="00E13F68">
        <w:t>ing</w:t>
      </w:r>
      <w:r w:rsidR="002D73FB">
        <w:t xml:space="preserve"> the bot to </w:t>
      </w:r>
      <w:r w:rsidR="006213FD">
        <w:t>your</w:t>
      </w:r>
      <w:r w:rsidR="002D73FB">
        <w:t xml:space="preserve"> </w:t>
      </w:r>
      <w:r w:rsidR="000F4EF3">
        <w:t>server</w:t>
      </w:r>
    </w:p>
    <w:p w14:paraId="391BE2B6" w14:textId="02627082" w:rsidR="00566105" w:rsidRPr="00566105" w:rsidRDefault="00AF2CFF" w:rsidP="00566105">
      <w:r>
        <w:t xml:space="preserve">Your bot is </w:t>
      </w:r>
      <w:r w:rsidR="00B103C1">
        <w:t>ready to join</w:t>
      </w:r>
      <w:r>
        <w:t xml:space="preserve"> a server</w:t>
      </w:r>
      <w:r w:rsidR="00793F8F">
        <w:t xml:space="preserve"> </w:t>
      </w:r>
      <w:r w:rsidR="000960CE">
        <w:t>for testing</w:t>
      </w:r>
      <w:r w:rsidR="009B23AC">
        <w:t xml:space="preserve"> and release</w:t>
      </w:r>
      <w:r w:rsidR="000960CE">
        <w:t xml:space="preserve">. </w:t>
      </w:r>
      <w:r w:rsidR="00890F5F">
        <w:t>To invite the bot to your server</w:t>
      </w:r>
      <w:r w:rsidR="00784E3E">
        <w:t>:</w:t>
      </w:r>
    </w:p>
    <w:p w14:paraId="5EF98FA1" w14:textId="335A0300" w:rsidR="00515931" w:rsidRDefault="00C27BC6" w:rsidP="00847E3A">
      <w:pPr>
        <w:pStyle w:val="ListParagraph"/>
        <w:numPr>
          <w:ilvl w:val="0"/>
          <w:numId w:val="9"/>
        </w:numPr>
      </w:pPr>
      <w:r>
        <w:t>In the Developer Portal, s</w:t>
      </w:r>
      <w:r w:rsidR="00847E3A">
        <w:t>elect</w:t>
      </w:r>
      <w:r>
        <w:t xml:space="preserve"> the</w:t>
      </w:r>
      <w:r w:rsidR="00847E3A">
        <w:t xml:space="preserve"> </w:t>
      </w:r>
      <w:r w:rsidR="00847E3A" w:rsidRPr="00683AD6">
        <w:rPr>
          <w:b/>
          <w:bCs/>
        </w:rPr>
        <w:t>OAuth2</w:t>
      </w:r>
      <w:r>
        <w:t xml:space="preserve"> tab.</w:t>
      </w:r>
    </w:p>
    <w:p w14:paraId="7497AA3A" w14:textId="63940549" w:rsidR="00847E3A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847E3A">
        <w:t xml:space="preserve"> </w:t>
      </w:r>
      <w:r w:rsidR="00847E3A" w:rsidRPr="005B781C">
        <w:t>Scopes</w:t>
      </w:r>
      <w:r w:rsidR="00847E3A">
        <w:t xml:space="preserve">, select </w:t>
      </w:r>
      <w:r w:rsidR="00847E3A" w:rsidRPr="00683AD6">
        <w:rPr>
          <w:b/>
          <w:bCs/>
        </w:rPr>
        <w:t>bot</w:t>
      </w:r>
      <w:r w:rsidR="00847E3A">
        <w:t>.</w:t>
      </w:r>
      <w:r w:rsidR="00921696">
        <w:t xml:space="preserve"> This scope allows </w:t>
      </w:r>
      <w:r w:rsidR="0015436E">
        <w:t>the bot to access</w:t>
      </w:r>
      <w:r w:rsidR="00432D20">
        <w:t xml:space="preserve"> Discord</w:t>
      </w:r>
      <w:r w:rsidR="0015436E">
        <w:t xml:space="preserve"> server</w:t>
      </w:r>
      <w:r w:rsidR="00BF44C7">
        <w:t>s</w:t>
      </w:r>
      <w:r w:rsidR="0015436E">
        <w:t>.</w:t>
      </w:r>
      <w:r w:rsidR="005F622C">
        <w:t xml:space="preserve"> </w:t>
      </w:r>
      <w:r w:rsidR="00C13128" w:rsidRPr="00C13128">
        <w:t xml:space="preserve">See the </w:t>
      </w:r>
      <w:r w:rsidR="00C13128" w:rsidRPr="00856017">
        <w:rPr>
          <w:i/>
          <w:iCs/>
        </w:rPr>
        <w:t>OAuth2 Scopes</w:t>
      </w:r>
      <w:r w:rsidR="00C13128" w:rsidRPr="00C13128">
        <w:t xml:space="preserve"> section in the </w:t>
      </w:r>
      <w:hyperlink r:id="rId9" w:anchor="shared-resources-oauth2-scopes" w:history="1">
        <w:r w:rsidR="00C13128" w:rsidRPr="00856017">
          <w:rPr>
            <w:rStyle w:val="Hyperlink"/>
          </w:rPr>
          <w:t>OAuth2 documentation</w:t>
        </w:r>
      </w:hyperlink>
      <w:r w:rsidR="00C13128" w:rsidRPr="00C13128">
        <w:t xml:space="preserve"> to learn more about the different scopes</w:t>
      </w:r>
      <w:r w:rsidR="005F622C">
        <w:t>.</w:t>
      </w:r>
    </w:p>
    <w:p w14:paraId="1A7BE2E5" w14:textId="48C6D30D" w:rsidR="00FC1C11" w:rsidRDefault="00507AAD" w:rsidP="00847E3A">
      <w:pPr>
        <w:pStyle w:val="ListParagraph"/>
        <w:numPr>
          <w:ilvl w:val="0"/>
          <w:numId w:val="9"/>
        </w:numPr>
      </w:pPr>
      <w:r>
        <w:t>Under</w:t>
      </w:r>
      <w:r w:rsidR="00FC1C11">
        <w:t xml:space="preserve"> </w:t>
      </w:r>
      <w:r w:rsidR="00FC1C11" w:rsidRPr="005B781C">
        <w:t>Bot Permissions</w:t>
      </w:r>
      <w:r w:rsidR="00FC1C11">
        <w:t xml:space="preserve">, select the </w:t>
      </w:r>
      <w:r w:rsidR="00FC1C11" w:rsidRPr="00FC1C11">
        <w:rPr>
          <w:b/>
          <w:bCs/>
        </w:rPr>
        <w:t>Read Messages/View Channels</w:t>
      </w:r>
      <w:r w:rsidR="00FC1C11">
        <w:t xml:space="preserve"> and </w:t>
      </w:r>
      <w:r w:rsidR="00FC1C11" w:rsidRPr="00FC1C11">
        <w:rPr>
          <w:b/>
          <w:bCs/>
        </w:rPr>
        <w:t>Send Messages</w:t>
      </w:r>
      <w:r w:rsidR="00FC1C11">
        <w:t xml:space="preserve"> checkboxes.</w:t>
      </w:r>
      <w:r w:rsidR="00517621">
        <w:t xml:space="preserve"> </w:t>
      </w:r>
    </w:p>
    <w:p w14:paraId="0CB23690" w14:textId="3E73983A" w:rsidR="00847E3A" w:rsidRDefault="00847E3A" w:rsidP="00847E3A">
      <w:pPr>
        <w:pStyle w:val="ListParagraph"/>
        <w:numPr>
          <w:ilvl w:val="0"/>
          <w:numId w:val="9"/>
        </w:numPr>
      </w:pPr>
      <w:r>
        <w:t xml:space="preserve">Copy the </w:t>
      </w:r>
      <w:r w:rsidR="00A04EA9">
        <w:t>g</w:t>
      </w:r>
      <w:r>
        <w:t xml:space="preserve">enerated URL and paste it </w:t>
      </w:r>
      <w:r w:rsidR="00BB3EF4">
        <w:t>into the</w:t>
      </w:r>
      <w:r>
        <w:t xml:space="preserve"> search bar.</w:t>
      </w:r>
    </w:p>
    <w:p w14:paraId="0F6BE5FB" w14:textId="4D542C05" w:rsidR="005C1B6C" w:rsidRPr="005C1B6C" w:rsidRDefault="0030702F" w:rsidP="005C1B6C">
      <w:pPr>
        <w:pStyle w:val="ListParagraph"/>
        <w:numPr>
          <w:ilvl w:val="0"/>
          <w:numId w:val="9"/>
        </w:numPr>
      </w:pPr>
      <w:r>
        <w:t xml:space="preserve">In the </w:t>
      </w:r>
      <w:r w:rsidRPr="00EA79EF">
        <w:rPr>
          <w:b/>
          <w:bCs/>
        </w:rPr>
        <w:t>Add to Server</w:t>
      </w:r>
      <w:r>
        <w:t xml:space="preserve"> dropdown, select the server </w:t>
      </w:r>
      <w:r w:rsidR="00BB3EF4">
        <w:t>you want to invite the bot to.</w:t>
      </w:r>
    </w:p>
    <w:p w14:paraId="56D252D7" w14:textId="5A329AF3" w:rsidR="00605177" w:rsidRDefault="00BF1A19" w:rsidP="005C1B6C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DB5E" wp14:editId="318708F1">
                <wp:simplePos x="0" y="0"/>
                <wp:positionH relativeFrom="column">
                  <wp:posOffset>8890</wp:posOffset>
                </wp:positionH>
                <wp:positionV relativeFrom="paragraph">
                  <wp:posOffset>4247515</wp:posOffset>
                </wp:positionV>
                <wp:extent cx="618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B6600" w14:textId="4ED7C19C" w:rsidR="00BF1A19" w:rsidRPr="002C2D89" w:rsidRDefault="00BF1A19" w:rsidP="00BF1A1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6658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="00C063ED">
                              <w:t>In the example here, the</w:t>
                            </w:r>
                            <w:r>
                              <w:t xml:space="preserve"> bot</w:t>
                            </w:r>
                            <w:r w:rsidR="00C063ED">
                              <w:t xml:space="preserve"> user called “ThisIsATestBot”</w:t>
                            </w:r>
                            <w:r>
                              <w:t xml:space="preserve"> is now an offline member of "Test Server</w:t>
                            </w:r>
                            <w:r w:rsidR="00C063ED">
                              <w:t>.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EDB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7pt;margin-top:334.45pt;width:48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m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uc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" stroked="f">
                <v:textbox style="mso-fit-shape-to-text:t" inset="0,0,0,0">
                  <w:txbxContent>
                    <w:p w14:paraId="417B6600" w14:textId="4ED7C19C" w:rsidR="00BF1A19" w:rsidRPr="002C2D89" w:rsidRDefault="00BF1A19" w:rsidP="00BF1A1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A6658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="00C063ED">
                        <w:t>In the example here, the</w:t>
                      </w:r>
                      <w:r>
                        <w:t xml:space="preserve"> bot</w:t>
                      </w:r>
                      <w:r w:rsidR="00C063ED">
                        <w:t xml:space="preserve"> user called “ThisIsATestBot”</w:t>
                      </w:r>
                      <w:r>
                        <w:t xml:space="preserve"> is now an offline member of "Test Server</w:t>
                      </w:r>
                      <w:r w:rsidR="00C063ED">
                        <w:t>.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C7">
        <w:rPr>
          <w:noProof/>
        </w:rPr>
        <w:drawing>
          <wp:anchor distT="0" distB="0" distL="114300" distR="114300" simplePos="0" relativeHeight="251658240" behindDoc="0" locked="0" layoutInCell="1" allowOverlap="1" wp14:anchorId="3F4817FA" wp14:editId="382CDB62">
            <wp:simplePos x="0" y="0"/>
            <wp:positionH relativeFrom="column">
              <wp:posOffset>8890</wp:posOffset>
            </wp:positionH>
            <wp:positionV relativeFrom="paragraph">
              <wp:posOffset>779145</wp:posOffset>
            </wp:positionV>
            <wp:extent cx="6182360" cy="3411220"/>
            <wp:effectExtent l="0" t="0" r="889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1328"/>
                    <a:stretch/>
                  </pic:blipFill>
                  <pic:spPr bwMode="auto">
                    <a:xfrm>
                      <a:off x="0" y="0"/>
                      <a:ext cx="618236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2F">
        <w:t xml:space="preserve">Select </w:t>
      </w:r>
      <w:r w:rsidR="0030702F" w:rsidRPr="005C1B6C">
        <w:rPr>
          <w:b/>
          <w:bCs/>
        </w:rPr>
        <w:t>Authorize</w:t>
      </w:r>
      <w:r w:rsidR="00412479">
        <w:t xml:space="preserve">, then select </w:t>
      </w:r>
      <w:r w:rsidR="00C25363">
        <w:t xml:space="preserve">the </w:t>
      </w:r>
      <w:r w:rsidR="00C25363" w:rsidRPr="005C1B6C">
        <w:rPr>
          <w:b/>
          <w:bCs/>
        </w:rPr>
        <w:t>I am a human</w:t>
      </w:r>
      <w:r w:rsidR="00A14C28">
        <w:t xml:space="preserve"> </w:t>
      </w:r>
      <w:r w:rsidR="00C25363">
        <w:t>checkbox.</w:t>
      </w:r>
      <w:r w:rsidR="00605177">
        <w:t xml:space="preserve"> Your bot </w:t>
      </w:r>
      <w:r w:rsidR="005C1B6C">
        <w:t xml:space="preserve">now appears </w:t>
      </w:r>
      <w:r w:rsidR="007A3E37">
        <w:t xml:space="preserve">as an </w:t>
      </w:r>
      <w:r w:rsidR="00605177">
        <w:t>offline</w:t>
      </w:r>
      <w:r w:rsidR="007A3E37">
        <w:t xml:space="preserve"> </w:t>
      </w:r>
      <w:r w:rsidR="00671DD5">
        <w:t xml:space="preserve">member </w:t>
      </w:r>
      <w:r w:rsidR="00605177">
        <w:t xml:space="preserve">of </w:t>
      </w:r>
      <w:r w:rsidR="00D4357D">
        <w:t>your</w:t>
      </w:r>
      <w:r w:rsidR="00605177">
        <w:t xml:space="preserve"> server</w:t>
      </w:r>
      <w:r w:rsidR="00FC767E">
        <w:t xml:space="preserve"> (see Figure 1).</w:t>
      </w:r>
      <w:r>
        <w:t xml:space="preserve"> </w:t>
      </w:r>
    </w:p>
    <w:p w14:paraId="48BAB9B9" w14:textId="77777777" w:rsidR="00872E2B" w:rsidRDefault="00872E2B" w:rsidP="00562E74"/>
    <w:p w14:paraId="1627F36F" w14:textId="77777777" w:rsidR="00C430A7" w:rsidRDefault="00C430A7" w:rsidP="00562E74"/>
    <w:p w14:paraId="02D9B7C2" w14:textId="77777777" w:rsidR="00C430A7" w:rsidRDefault="00C430A7" w:rsidP="00562E74"/>
    <w:p w14:paraId="2D2F1342" w14:textId="77777777" w:rsidR="00C430A7" w:rsidRDefault="00C430A7" w:rsidP="00562E74"/>
    <w:p w14:paraId="38858E1A" w14:textId="77777777" w:rsidR="00C430A7" w:rsidRDefault="00C430A7" w:rsidP="00562E74"/>
    <w:p w14:paraId="57624F67" w14:textId="77777777" w:rsidR="00C430A7" w:rsidRDefault="00C430A7" w:rsidP="00562E74"/>
    <w:p w14:paraId="4AD86913" w14:textId="77777777" w:rsidR="00C430A7" w:rsidRDefault="00C430A7" w:rsidP="00562E74"/>
    <w:p w14:paraId="280B3F6B" w14:textId="77777777" w:rsidR="00C430A7" w:rsidRDefault="00C430A7" w:rsidP="00562E74"/>
    <w:p w14:paraId="78E95E11" w14:textId="77777777" w:rsidR="00C430A7" w:rsidRDefault="00C430A7" w:rsidP="00562E74"/>
    <w:p w14:paraId="1B9434B1" w14:textId="77777777" w:rsidR="00C430A7" w:rsidRDefault="00C430A7" w:rsidP="00562E74"/>
    <w:p w14:paraId="2C4762EF" w14:textId="77777777" w:rsidR="00C430A7" w:rsidRDefault="00C430A7" w:rsidP="00562E74"/>
    <w:p w14:paraId="5EDEE0C0" w14:textId="42408AB5" w:rsidR="002B2289" w:rsidRDefault="009672E0" w:rsidP="002B2289">
      <w:pPr>
        <w:pStyle w:val="Heading2"/>
        <w:spacing w:before="0" w:after="240" w:line="240" w:lineRule="auto"/>
      </w:pPr>
      <w:r>
        <w:lastRenderedPageBreak/>
        <w:t>Program</w:t>
      </w:r>
      <w:r w:rsidR="00E13F68">
        <w:t>ming</w:t>
      </w:r>
      <w:r w:rsidR="00013970">
        <w:t xml:space="preserve"> </w:t>
      </w:r>
      <w:r w:rsidR="00B67054">
        <w:t xml:space="preserve">a </w:t>
      </w:r>
      <w:r w:rsidR="003351F3">
        <w:t>greeting</w:t>
      </w:r>
      <w:r w:rsidR="0014364D">
        <w:t xml:space="preserve"> </w:t>
      </w:r>
      <w:r>
        <w:t>bot</w:t>
      </w:r>
    </w:p>
    <w:p w14:paraId="5E199773" w14:textId="3870D634" w:rsidR="00D87A19" w:rsidRDefault="000D0E90" w:rsidP="00C07676">
      <w:r>
        <w:t xml:space="preserve">Your bot will stay offline and idle until a </w:t>
      </w:r>
      <w:r w:rsidR="00C07676">
        <w:t xml:space="preserve">program takes control and defines </w:t>
      </w:r>
      <w:r w:rsidR="00091DF9">
        <w:t>the bot’s</w:t>
      </w:r>
      <w:r w:rsidR="00A3044A">
        <w:t xml:space="preserve"> </w:t>
      </w:r>
      <w:r w:rsidR="006E50A6">
        <w:t>functions</w:t>
      </w:r>
      <w:r w:rsidR="00343E83">
        <w:t xml:space="preserve"> and </w:t>
      </w:r>
      <w:r w:rsidR="00C07676">
        <w:t>commands</w:t>
      </w:r>
      <w:r w:rsidR="00DD6A38">
        <w:t xml:space="preserve">. </w:t>
      </w:r>
      <w:r w:rsidR="0067299F">
        <w:t>Regardless of complexity</w:t>
      </w:r>
      <w:r w:rsidR="00070531">
        <w:t xml:space="preserve"> or</w:t>
      </w:r>
      <w:r w:rsidR="00534DE0">
        <w:t xml:space="preserve"> </w:t>
      </w:r>
      <w:r w:rsidR="006E50A6">
        <w:t>purpose</w:t>
      </w:r>
      <w:r w:rsidR="0067299F">
        <w:t xml:space="preserve">, </w:t>
      </w:r>
      <w:r w:rsidR="00AE0FC2">
        <w:t xml:space="preserve">most </w:t>
      </w:r>
      <w:r w:rsidR="00090790">
        <w:t>Python bot programs</w:t>
      </w:r>
      <w:r w:rsidR="00AE0FC2">
        <w:t xml:space="preserve"> are </w:t>
      </w:r>
      <w:r w:rsidR="00090790">
        <w:t xml:space="preserve">structured similarly and </w:t>
      </w:r>
      <w:r w:rsidR="00F53DE0">
        <w:t>require</w:t>
      </w:r>
      <w:r w:rsidR="00090790">
        <w:t xml:space="preserve"> the following items:</w:t>
      </w:r>
    </w:p>
    <w:p w14:paraId="7726FB48" w14:textId="10537A49" w:rsidR="0008184A" w:rsidRDefault="002F18BF" w:rsidP="0008184A">
      <w:pPr>
        <w:pStyle w:val="ListParagraph"/>
        <w:numPr>
          <w:ilvl w:val="0"/>
          <w:numId w:val="15"/>
        </w:numPr>
      </w:pPr>
      <w:r w:rsidRPr="002F18BF">
        <w:rPr>
          <w:b/>
          <w:bCs/>
        </w:rPr>
        <w:t>discord.py</w:t>
      </w:r>
      <w:r>
        <w:t xml:space="preserve">: </w:t>
      </w:r>
      <w:r w:rsidR="0008184A">
        <w:t>Python library</w:t>
      </w:r>
      <w:r>
        <w:t xml:space="preserve"> specifically for creating</w:t>
      </w:r>
      <w:r w:rsidR="00FC7DFF">
        <w:t xml:space="preserve"> D</w:t>
      </w:r>
      <w:r>
        <w:t xml:space="preserve">iscord bots. </w:t>
      </w:r>
      <w:r w:rsidR="0008184A">
        <w:t xml:space="preserve">To install discord.py, type </w:t>
      </w:r>
      <w:r w:rsidR="0008184A" w:rsidRPr="0008184A">
        <w:rPr>
          <w:rFonts w:ascii="Courier New" w:hAnsi="Courier New" w:cs="Courier New"/>
          <w:sz w:val="22"/>
          <w:szCs w:val="20"/>
        </w:rPr>
        <w:t>pip install -u discord.py</w:t>
      </w:r>
      <w:r w:rsidR="00A65BA7">
        <w:t xml:space="preserve"> in</w:t>
      </w:r>
      <w:r w:rsidR="00194F08">
        <w:t>to</w:t>
      </w:r>
      <w:r w:rsidR="00A65BA7">
        <w:t xml:space="preserve"> the </w:t>
      </w:r>
      <w:r w:rsidR="00A65BA7" w:rsidRPr="00681CEE">
        <w:t>Command Prompt</w:t>
      </w:r>
      <w:r w:rsidR="00A65BA7">
        <w:t>.</w:t>
      </w:r>
    </w:p>
    <w:p w14:paraId="1216D65C" w14:textId="4FEC8368" w:rsidR="00D055DA" w:rsidRP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Intents</w:t>
      </w:r>
      <w:r w:rsidR="00AE0FC2">
        <w:rPr>
          <w:b/>
          <w:bCs/>
        </w:rPr>
        <w:t xml:space="preserve"> settings</w:t>
      </w:r>
      <w:r>
        <w:rPr>
          <w:b/>
          <w:bCs/>
        </w:rPr>
        <w:t>:</w:t>
      </w:r>
      <w:r w:rsidR="000D23A0">
        <w:t xml:space="preserve"> Though you previously configured </w:t>
      </w:r>
      <w:r w:rsidR="00A71A93">
        <w:t>intents</w:t>
      </w:r>
      <w:r w:rsidR="00497458">
        <w:t xml:space="preserve"> for the bot user</w:t>
      </w:r>
      <w:r w:rsidR="000D23A0">
        <w:t xml:space="preserve"> in the Developer </w:t>
      </w:r>
      <w:r w:rsidR="00EA79DA">
        <w:t>Portal</w:t>
      </w:r>
      <w:r w:rsidR="000D23A0">
        <w:t xml:space="preserve">, </w:t>
      </w:r>
      <w:r w:rsidR="00EA79DA">
        <w:t xml:space="preserve">the program </w:t>
      </w:r>
      <w:r w:rsidR="005671DC" w:rsidRPr="005671DC">
        <w:t>also needs to know which intents they can</w:t>
      </w:r>
      <w:r w:rsidR="00EA79DA">
        <w:t xml:space="preserve"> access.</w:t>
      </w:r>
    </w:p>
    <w:p w14:paraId="58478EAD" w14:textId="306858E2" w:rsidR="00D055DA" w:rsidRDefault="00D055DA" w:rsidP="0008184A">
      <w:pPr>
        <w:pStyle w:val="ListParagraph"/>
        <w:numPr>
          <w:ilvl w:val="0"/>
          <w:numId w:val="15"/>
        </w:numPr>
      </w:pPr>
      <w:r>
        <w:rPr>
          <w:b/>
          <w:bCs/>
        </w:rPr>
        <w:t>Log-in event:</w:t>
      </w:r>
      <w:r w:rsidR="00EA79DA">
        <w:t xml:space="preserve"> </w:t>
      </w:r>
      <w:r w:rsidR="00545F16">
        <w:t>E</w:t>
      </w:r>
      <w:r w:rsidR="00EA79DA">
        <w:t xml:space="preserve">vent </w:t>
      </w:r>
      <w:proofErr w:type="gramStart"/>
      <w:r w:rsidR="00EA79DA">
        <w:t>trigger</w:t>
      </w:r>
      <w:proofErr w:type="gramEnd"/>
      <w:r w:rsidR="00EA79DA">
        <w:t xml:space="preserve"> tha</w:t>
      </w:r>
      <w:r w:rsidR="007F0A39">
        <w:t>t print</w:t>
      </w:r>
      <w:r w:rsidR="00DD79F3">
        <w:t>s</w:t>
      </w:r>
      <w:r w:rsidR="007F0A39">
        <w:t xml:space="preserve"> to the </w:t>
      </w:r>
      <w:r w:rsidR="00DD79F3">
        <w:t xml:space="preserve">console that </w:t>
      </w:r>
      <w:r w:rsidR="00545F16">
        <w:t xml:space="preserve">the </w:t>
      </w:r>
      <w:r w:rsidR="00DD79F3">
        <w:t>program has successfully logged into the bot.</w:t>
      </w:r>
    </w:p>
    <w:p w14:paraId="3BFD141B" w14:textId="42846975" w:rsidR="002F18BF" w:rsidRDefault="002F18BF" w:rsidP="008923CD">
      <w:pPr>
        <w:pStyle w:val="ListParagraph"/>
        <w:numPr>
          <w:ilvl w:val="0"/>
          <w:numId w:val="15"/>
        </w:numPr>
      </w:pPr>
      <w:r>
        <w:rPr>
          <w:b/>
          <w:bCs/>
        </w:rPr>
        <w:t>Commands</w:t>
      </w:r>
      <w:r w:rsidRPr="002F18BF">
        <w:t>:</w:t>
      </w:r>
      <w:r w:rsidR="0008184A">
        <w:t xml:space="preserve"> </w:t>
      </w:r>
      <w:r w:rsidR="00B27399">
        <w:t>P</w:t>
      </w:r>
      <w:r w:rsidR="00E80A16">
        <w:t xml:space="preserve">re-defined </w:t>
      </w:r>
      <w:r w:rsidR="000912AC">
        <w:t>commands</w:t>
      </w:r>
      <w:r w:rsidR="00576F88">
        <w:t xml:space="preserve"> </w:t>
      </w:r>
      <w:r w:rsidR="001D685A">
        <w:t xml:space="preserve">the bot performs </w:t>
      </w:r>
      <w:r w:rsidR="006F2B30">
        <w:t xml:space="preserve">whenever </w:t>
      </w:r>
      <w:r w:rsidR="001D685A">
        <w:t xml:space="preserve">a </w:t>
      </w:r>
      <w:r w:rsidR="00576F88">
        <w:t xml:space="preserve">user </w:t>
      </w:r>
      <w:r w:rsidR="001D685A">
        <w:t>types it</w:t>
      </w:r>
      <w:r w:rsidR="000912AC">
        <w:t>. Commands are formatted with a</w:t>
      </w:r>
      <w:r w:rsidR="002C18F5">
        <w:t>n assigned</w:t>
      </w:r>
      <w:r w:rsidR="000912AC">
        <w:t xml:space="preserve"> prefix like </w:t>
      </w:r>
      <w:r w:rsidR="006F2B30" w:rsidRPr="006F2B30">
        <w:rPr>
          <w:b/>
          <w:bCs/>
        </w:rPr>
        <w:t>!</w:t>
      </w:r>
      <w:r w:rsidR="00681CEE" w:rsidRPr="006F2B30">
        <w:rPr>
          <w:b/>
          <w:bCs/>
        </w:rPr>
        <w:t xml:space="preserve"> </w:t>
      </w:r>
      <w:r w:rsidR="00D055DA">
        <w:t xml:space="preserve">or </w:t>
      </w:r>
      <w:r w:rsidR="00D055DA" w:rsidRPr="006F2B30">
        <w:rPr>
          <w:b/>
          <w:bCs/>
        </w:rPr>
        <w:t>?</w:t>
      </w:r>
      <w:r w:rsidR="00D055DA">
        <w:t xml:space="preserve"> </w:t>
      </w:r>
      <w:r w:rsidR="00D63B1D">
        <w:t>to alert the bot of an incoming command</w:t>
      </w:r>
      <w:r w:rsidR="00681CEE">
        <w:t>,</w:t>
      </w:r>
      <w:r w:rsidR="000912AC">
        <w:t xml:space="preserve"> followed by the command name and</w:t>
      </w:r>
      <w:r w:rsidR="00293480">
        <w:t xml:space="preserve"> </w:t>
      </w:r>
      <w:r w:rsidR="00255A97">
        <w:t xml:space="preserve">any </w:t>
      </w:r>
      <w:r w:rsidR="000912AC">
        <w:t>arguments.</w:t>
      </w:r>
    </w:p>
    <w:p w14:paraId="6A526327" w14:textId="7ECCCCC8" w:rsidR="005F4D37" w:rsidRDefault="0008184A" w:rsidP="005F4D37">
      <w:pPr>
        <w:pStyle w:val="ListParagraph"/>
        <w:numPr>
          <w:ilvl w:val="0"/>
          <w:numId w:val="15"/>
        </w:numPr>
      </w:pPr>
      <w:r>
        <w:rPr>
          <w:b/>
          <w:bCs/>
        </w:rPr>
        <w:t>A t</w:t>
      </w:r>
      <w:r w:rsidR="002F18BF">
        <w:rPr>
          <w:b/>
          <w:bCs/>
        </w:rPr>
        <w:t>oken</w:t>
      </w:r>
      <w:r>
        <w:t>:</w:t>
      </w:r>
      <w:r w:rsidR="00CD1F02">
        <w:t xml:space="preserve"> </w:t>
      </w:r>
      <w:r w:rsidR="00792744">
        <w:t>A string that serves</w:t>
      </w:r>
      <w:r w:rsidR="00A70EA9">
        <w:t xml:space="preserve"> as t</w:t>
      </w:r>
      <w:r w:rsidR="003A2AD1">
        <w:t>he</w:t>
      </w:r>
      <w:r w:rsidR="00CD1F02" w:rsidRPr="00CD1F02">
        <w:t xml:space="preserve"> bot’s password. </w:t>
      </w:r>
      <w:r w:rsidR="00CD1F02">
        <w:t xml:space="preserve">To view </w:t>
      </w:r>
      <w:r w:rsidR="00CD62AA">
        <w:t>your bot’s</w:t>
      </w:r>
      <w:r w:rsidR="000F78B7">
        <w:t xml:space="preserve"> </w:t>
      </w:r>
      <w:r w:rsidR="00CD1F02">
        <w:t xml:space="preserve">token, </w:t>
      </w:r>
      <w:r w:rsidR="000B1464">
        <w:t xml:space="preserve">select </w:t>
      </w:r>
      <w:r w:rsidR="000B1464" w:rsidRPr="000B1464">
        <w:rPr>
          <w:b/>
          <w:bCs/>
        </w:rPr>
        <w:t>View Token</w:t>
      </w:r>
      <w:r w:rsidR="000B1464">
        <w:t xml:space="preserve"> in the </w:t>
      </w:r>
      <w:r w:rsidR="000B1464" w:rsidRPr="00073556">
        <w:t>Bot</w:t>
      </w:r>
      <w:r w:rsidR="000B1464">
        <w:t xml:space="preserve"> tab of the </w:t>
      </w:r>
      <w:r w:rsidR="00CD1F02" w:rsidRPr="00EF083F">
        <w:t>Develop</w:t>
      </w:r>
      <w:r w:rsidR="000B1464" w:rsidRPr="00EF083F">
        <w:t xml:space="preserve">er </w:t>
      </w:r>
      <w:r w:rsidR="00CD1F02" w:rsidRPr="00EF083F">
        <w:t>Portal</w:t>
      </w:r>
      <w:r w:rsidR="000B1464" w:rsidRPr="00EF083F">
        <w:t>.</w:t>
      </w:r>
    </w:p>
    <w:p w14:paraId="0DA0663A" w14:textId="77777777" w:rsidR="00697A33" w:rsidRPr="005F4D37" w:rsidRDefault="00697A33" w:rsidP="00697A33">
      <w:pPr>
        <w:pStyle w:val="ListParagraph"/>
        <w:spacing w:after="0" w:line="240" w:lineRule="auto"/>
      </w:pPr>
    </w:p>
    <w:p w14:paraId="337FFF19" w14:textId="3360C2C8" w:rsidR="00AE0FC2" w:rsidRDefault="00267D03" w:rsidP="00764791">
      <w:pPr>
        <w:pStyle w:val="ListParagraph"/>
        <w:spacing w:before="240"/>
      </w:pPr>
      <w:r w:rsidRPr="005671DC">
        <w:rPr>
          <w:b/>
          <w:bCs/>
        </w:rPr>
        <w:t>Caution:</w:t>
      </w:r>
      <w:r>
        <w:t xml:space="preserve"> </w:t>
      </w:r>
      <w:r w:rsidR="003F59E6">
        <w:t>D</w:t>
      </w:r>
      <w:r>
        <w:t>o not share this token</w:t>
      </w:r>
      <w:r w:rsidR="00A05BC6">
        <w:t xml:space="preserve">. </w:t>
      </w:r>
      <w:r w:rsidR="008821FB">
        <w:t>Like passwords, other</w:t>
      </w:r>
      <w:r w:rsidR="00A05BC6">
        <w:t xml:space="preserve"> people can use this token to </w:t>
      </w:r>
      <w:r w:rsidR="00CA4652">
        <w:t xml:space="preserve">log in </w:t>
      </w:r>
      <w:r w:rsidR="00A05BC6">
        <w:t>and inject malicious code into your bot.</w:t>
      </w:r>
    </w:p>
    <w:p w14:paraId="1A7F2AE1" w14:textId="77777777" w:rsidR="00AE0FC2" w:rsidRDefault="00AE0FC2" w:rsidP="00537E9C"/>
    <w:p w14:paraId="37EA74EA" w14:textId="1BC672EB" w:rsidR="00537E9C" w:rsidRDefault="0014364D" w:rsidP="00537E9C">
      <w:r>
        <w:t xml:space="preserve">Your first bot will </w:t>
      </w:r>
      <w:r w:rsidR="00160E76">
        <w:t>be a simple greeting bot with the</w:t>
      </w:r>
      <w:r w:rsidR="00D055DA">
        <w:t xml:space="preserve"> command </w:t>
      </w:r>
      <w:r w:rsidR="00D055DA" w:rsidRPr="00D055DA">
        <w:rPr>
          <w:b/>
          <w:bCs/>
        </w:rPr>
        <w:t>!hello</w:t>
      </w:r>
      <w:r w:rsidR="00D055DA">
        <w:t xml:space="preserve"> </w:t>
      </w:r>
      <w:r w:rsidR="00160E76">
        <w:t>that</w:t>
      </w:r>
      <w:r w:rsidR="008F4CE6">
        <w:t xml:space="preserve"> greets</w:t>
      </w:r>
      <w:r w:rsidR="002B48FA">
        <w:t xml:space="preserve"> </w:t>
      </w:r>
      <w:r w:rsidR="008F4CE6">
        <w:t xml:space="preserve">the user </w:t>
      </w:r>
      <w:r w:rsidR="00E57CCC">
        <w:t>every time they execute the command</w:t>
      </w:r>
      <w:r w:rsidR="00C036AD">
        <w:t>.</w:t>
      </w:r>
      <w:r>
        <w:t xml:space="preserve"> </w:t>
      </w:r>
      <w:r w:rsidR="00567318">
        <w:t xml:space="preserve">To </w:t>
      </w:r>
      <w:r w:rsidR="00E92661">
        <w:t xml:space="preserve">write and run </w:t>
      </w:r>
      <w:r w:rsidR="00856B4E">
        <w:t>the</w:t>
      </w:r>
      <w:r w:rsidR="001F4D3B">
        <w:t xml:space="preserve"> greeting bot</w:t>
      </w:r>
      <w:r w:rsidR="00E92661">
        <w:t>:</w:t>
      </w:r>
      <w:r w:rsidR="00572EA5">
        <w:t xml:space="preserve"> </w:t>
      </w:r>
    </w:p>
    <w:p w14:paraId="58EAA5B3" w14:textId="36664244" w:rsidR="0022587F" w:rsidRDefault="00B351A8" w:rsidP="0022587F">
      <w:pPr>
        <w:pStyle w:val="ListParagraph"/>
        <w:numPr>
          <w:ilvl w:val="0"/>
          <w:numId w:val="12"/>
        </w:numPr>
      </w:pPr>
      <w:r>
        <w:t xml:space="preserve">Create a new </w:t>
      </w:r>
      <w:r w:rsidR="00C72B9D">
        <w:t xml:space="preserve">project in </w:t>
      </w:r>
      <w:r w:rsidR="00792744">
        <w:t>your chosen IDE or text editor</w:t>
      </w:r>
      <w:r w:rsidR="002B2289">
        <w:t>.</w:t>
      </w:r>
    </w:p>
    <w:p w14:paraId="1F19D007" w14:textId="564F7000" w:rsidR="00B43B24" w:rsidRDefault="002B7506" w:rsidP="00B43B24">
      <w:pPr>
        <w:pStyle w:val="ListParagraph"/>
        <w:numPr>
          <w:ilvl w:val="0"/>
          <w:numId w:val="12"/>
        </w:numPr>
      </w:pPr>
      <w:r>
        <w:t xml:space="preserve">In your project, create a python file. </w:t>
      </w:r>
      <w:r w:rsidR="00D874AF">
        <w:t xml:space="preserve">Write the following code in </w:t>
      </w:r>
      <w:r>
        <w:t>this</w:t>
      </w:r>
      <w:r w:rsidR="00D874AF">
        <w:t xml:space="preserve"> file</w:t>
      </w:r>
      <w:r w:rsidR="005C629D">
        <w:t xml:space="preserve">, replacing </w:t>
      </w:r>
      <w:r w:rsidR="005C629D" w:rsidRPr="007B6808">
        <w:rPr>
          <w:b/>
          <w:bCs/>
        </w:rPr>
        <w:t>‘your token’</w:t>
      </w:r>
      <w:r w:rsidR="005C629D">
        <w:t xml:space="preserve"> with your Discord bot’s token</w:t>
      </w:r>
      <w:r w:rsidR="00B10406">
        <w:t>.</w:t>
      </w:r>
    </w:p>
    <w:p w14:paraId="4AE61A63" w14:textId="77777777" w:rsidR="00C430A7" w:rsidRDefault="00C430A7" w:rsidP="00C430A7"/>
    <w:p w14:paraId="76923CD2" w14:textId="77777777" w:rsidR="00C430A7" w:rsidRDefault="00C430A7" w:rsidP="00C430A7"/>
    <w:p w14:paraId="64E7221B" w14:textId="77777777" w:rsidR="00C430A7" w:rsidRDefault="00C430A7" w:rsidP="00C430A7"/>
    <w:p w14:paraId="2FFF9C47" w14:textId="77777777" w:rsidR="00C430A7" w:rsidRDefault="00C430A7" w:rsidP="00C430A7"/>
    <w:p w14:paraId="023BF48B" w14:textId="77777777" w:rsidR="00C430A7" w:rsidRDefault="00C430A7" w:rsidP="00C430A7"/>
    <w:p w14:paraId="24F35CAB" w14:textId="77777777" w:rsidR="00DB77AF" w:rsidRDefault="00DB77AF" w:rsidP="00C430A7"/>
    <w:p w14:paraId="436223C9" w14:textId="419047E4" w:rsidR="00403A2D" w:rsidRDefault="00403A2D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lastRenderedPageBreak/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Impor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iscord.py and command functions</w:t>
      </w:r>
    </w:p>
    <w:p w14:paraId="7C068402" w14:textId="1FF63529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proofErr w:type="gramStart"/>
      <w:r w:rsidRPr="0054653E">
        <w:rPr>
          <w:rFonts w:ascii="Courier New" w:eastAsia="Times New Roman" w:hAnsi="Courier New" w:cs="Courier New"/>
          <w:color w:val="444444"/>
          <w:sz w:val="22"/>
        </w:rPr>
        <w:t>discord</w:t>
      </w:r>
      <w:proofErr w:type="gramEnd"/>
      <w:r w:rsidR="00B43B24">
        <w:rPr>
          <w:rFonts w:ascii="Courier New" w:eastAsia="Times New Roman" w:hAnsi="Courier New" w:cs="Courier New"/>
          <w:color w:val="444444"/>
          <w:sz w:val="22"/>
        </w:rPr>
        <w:t xml:space="preserve"> </w:t>
      </w:r>
    </w:p>
    <w:p w14:paraId="21034700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from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discord.ext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impor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ommands</w:t>
      </w:r>
    </w:p>
    <w:p w14:paraId="15C791A9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A15ACF0" w14:textId="2773FE41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8D5D01">
        <w:rPr>
          <w:rFonts w:ascii="Courier New" w:eastAsia="Times New Roman" w:hAnsi="Courier New" w:cs="Courier New"/>
          <w:color w:val="444444"/>
          <w:sz w:val="22"/>
        </w:rPr>
        <w:t>Set</w:t>
      </w:r>
      <w:r>
        <w:rPr>
          <w:rFonts w:ascii="Courier New" w:eastAsia="Times New Roman" w:hAnsi="Courier New" w:cs="Courier New"/>
          <w:color w:val="444444"/>
          <w:sz w:val="22"/>
        </w:rPr>
        <w:t xml:space="preserve"> default permissions/intents</w:t>
      </w:r>
    </w:p>
    <w:p w14:paraId="3D46D0AC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intents = discord.Intents.default()</w:t>
      </w:r>
    </w:p>
    <w:p w14:paraId="60C037E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mbers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492D04C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intents.message_content =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True</w:t>
      </w:r>
    </w:p>
    <w:p w14:paraId="5F1C8BFF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5996295" w14:textId="0A5EE1F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B27399">
        <w:rPr>
          <w:rFonts w:ascii="Courier New" w:eastAsia="Times New Roman" w:hAnsi="Courier New" w:cs="Courier New"/>
          <w:color w:val="444444"/>
          <w:sz w:val="22"/>
        </w:rPr>
        <w:t>Assign ‘!’ as the</w:t>
      </w:r>
      <w:r>
        <w:rPr>
          <w:rFonts w:ascii="Courier New" w:eastAsia="Times New Roman" w:hAnsi="Courier New" w:cs="Courier New"/>
          <w:color w:val="444444"/>
          <w:sz w:val="22"/>
        </w:rPr>
        <w:t xml:space="preserve"> command prefix</w:t>
      </w:r>
      <w:r w:rsidR="00B27399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0A021FBB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 = commands.Bot(command_prefix=</w:t>
      </w:r>
      <w:r w:rsidRPr="0054653E">
        <w:rPr>
          <w:rFonts w:ascii="Courier New" w:eastAsia="Times New Roman" w:hAnsi="Courier New" w:cs="Courier New"/>
          <w:color w:val="880000"/>
          <w:sz w:val="22"/>
        </w:rPr>
        <w:t>'!'</w:t>
      </w:r>
      <w:r w:rsidRPr="0054653E">
        <w:rPr>
          <w:rFonts w:ascii="Courier New" w:eastAsia="Times New Roman" w:hAnsi="Courier New" w:cs="Courier New"/>
          <w:color w:val="444444"/>
          <w:sz w:val="22"/>
        </w:rPr>
        <w:t>, intents=intents)</w:t>
      </w:r>
    </w:p>
    <w:p w14:paraId="0E880B66" w14:textId="77777777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44F7ABE6" w14:textId="6A05899D" w:rsidR="003948DE" w:rsidRPr="0054653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9B2C65">
        <w:rPr>
          <w:rFonts w:ascii="Courier New" w:eastAsia="Times New Roman" w:hAnsi="Courier New" w:cs="Courier New"/>
          <w:color w:val="444444"/>
          <w:sz w:val="22"/>
        </w:rPr>
        <w:t>T</w:t>
      </w:r>
      <w:r>
        <w:rPr>
          <w:rFonts w:ascii="Courier New" w:eastAsia="Times New Roman" w:hAnsi="Courier New" w:cs="Courier New"/>
          <w:color w:val="444444"/>
          <w:sz w:val="22"/>
        </w:rPr>
        <w:t>rigger that prints to the console every time the bot run</w:t>
      </w:r>
      <w:r w:rsidR="00F17380">
        <w:rPr>
          <w:rFonts w:ascii="Courier New" w:eastAsia="Times New Roman" w:hAnsi="Courier New" w:cs="Courier New"/>
          <w:color w:val="444444"/>
          <w:sz w:val="22"/>
        </w:rPr>
        <w:t>s</w:t>
      </w:r>
      <w:r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2A4CFA7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event</w:t>
      </w:r>
    </w:p>
    <w:p w14:paraId="6630DA3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on_ready</w:t>
      </w:r>
      <w:r w:rsidRPr="0054653E">
        <w:rPr>
          <w:rFonts w:ascii="Courier New" w:eastAsia="Times New Roman" w:hAnsi="Courier New" w:cs="Courier New"/>
          <w:color w:val="444444"/>
          <w:sz w:val="22"/>
        </w:rPr>
        <w:t>():</w:t>
      </w:r>
    </w:p>
    <w:p w14:paraId="7B2FE137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print(f</w:t>
      </w:r>
      <w:r w:rsidRPr="0054653E">
        <w:rPr>
          <w:rFonts w:ascii="Courier New" w:eastAsia="Times New Roman" w:hAnsi="Courier New" w:cs="Courier New"/>
          <w:color w:val="880000"/>
          <w:sz w:val="22"/>
        </w:rPr>
        <w:t>'Logged in as {bot.user}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</w:p>
    <w:p w14:paraId="509AA028" w14:textId="77777777" w:rsidR="003948DE" w:rsidRDefault="003948D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381C2FA8" w14:textId="5581A425" w:rsidR="004506B3" w:rsidRPr="0054653E" w:rsidRDefault="004506B3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>
        <w:rPr>
          <w:rFonts w:ascii="Courier New" w:eastAsia="Times New Roman" w:hAnsi="Courier New" w:cs="Courier New"/>
          <w:color w:val="444444"/>
          <w:sz w:val="22"/>
        </w:rPr>
        <w:t># Command named “hello” that greets the user who executed the command.</w:t>
      </w:r>
    </w:p>
    <w:p w14:paraId="053CB554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1F7199"/>
          <w:sz w:val="22"/>
        </w:rPr>
        <w:t>@bot.command()</w:t>
      </w:r>
    </w:p>
    <w:p w14:paraId="05050513" w14:textId="77777777" w:rsidR="0054653E" w:rsidRP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sync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def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</w:t>
      </w:r>
      <w:r w:rsidRPr="0054653E">
        <w:rPr>
          <w:rFonts w:ascii="Courier New" w:eastAsia="Times New Roman" w:hAnsi="Courier New" w:cs="Courier New"/>
          <w:b/>
          <w:bCs/>
          <w:color w:val="880000"/>
          <w:sz w:val="22"/>
        </w:rPr>
        <w:t>hello</w:t>
      </w:r>
      <w:r w:rsidRPr="0054653E">
        <w:rPr>
          <w:rFonts w:ascii="Courier New" w:eastAsia="Times New Roman" w:hAnsi="Courier New" w:cs="Courier New"/>
          <w:color w:val="444444"/>
          <w:sz w:val="22"/>
        </w:rPr>
        <w:t>(ctx):</w:t>
      </w:r>
    </w:p>
    <w:p w14:paraId="21AF06F1" w14:textId="0217021A" w:rsidR="0054653E" w:rsidRDefault="0054653E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   </w:t>
      </w:r>
      <w:r w:rsidRPr="0054653E">
        <w:rPr>
          <w:rFonts w:ascii="Courier New" w:eastAsia="Times New Roman" w:hAnsi="Courier New" w:cs="Courier New"/>
          <w:b/>
          <w:bCs/>
          <w:color w:val="444444"/>
          <w:sz w:val="22"/>
        </w:rPr>
        <w:t>await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ctx.send(</w:t>
      </w:r>
      <w:r w:rsidRPr="0054653E">
        <w:rPr>
          <w:rFonts w:ascii="Courier New" w:eastAsia="Times New Roman" w:hAnsi="Courier New" w:cs="Courier New"/>
          <w:color w:val="880000"/>
          <w:sz w:val="22"/>
        </w:rPr>
        <w:t>"Hello "</w:t>
      </w:r>
      <w:r w:rsidRPr="0054653E">
        <w:rPr>
          <w:rFonts w:ascii="Courier New" w:eastAsia="Times New Roman" w:hAnsi="Courier New" w:cs="Courier New"/>
          <w:color w:val="444444"/>
          <w:sz w:val="22"/>
        </w:rPr>
        <w:t xml:space="preserve"> + ctx.message.author.mention)</w:t>
      </w:r>
    </w:p>
    <w:p w14:paraId="076001BF" w14:textId="77777777" w:rsidR="00051822" w:rsidRPr="0054653E" w:rsidRDefault="00051822" w:rsidP="0054653E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</w:p>
    <w:p w14:paraId="1076E69E" w14:textId="6ABCC4DD" w:rsidR="00763B0A" w:rsidRPr="009A3B25" w:rsidRDefault="0054653E" w:rsidP="009A3B2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2"/>
        </w:rPr>
      </w:pPr>
      <w:r w:rsidRPr="0054653E">
        <w:rPr>
          <w:rFonts w:ascii="Courier New" w:eastAsia="Times New Roman" w:hAnsi="Courier New" w:cs="Courier New"/>
          <w:color w:val="444444"/>
          <w:sz w:val="22"/>
        </w:rPr>
        <w:t>bot.run(</w:t>
      </w:r>
      <w:r w:rsidRPr="0054653E">
        <w:rPr>
          <w:rFonts w:ascii="Courier New" w:eastAsia="Times New Roman" w:hAnsi="Courier New" w:cs="Courier New"/>
          <w:color w:val="880000"/>
          <w:sz w:val="22"/>
        </w:rPr>
        <w:t>'your token'</w:t>
      </w:r>
      <w:r w:rsidRPr="0054653E">
        <w:rPr>
          <w:rFonts w:ascii="Courier New" w:eastAsia="Times New Roman" w:hAnsi="Courier New" w:cs="Courier New"/>
          <w:color w:val="444444"/>
          <w:sz w:val="22"/>
        </w:rPr>
        <w:t>)</w:t>
      </w:r>
      <w:r w:rsidR="00B43B24">
        <w:rPr>
          <w:rFonts w:ascii="Courier New" w:eastAsia="Times New Roman" w:hAnsi="Courier New" w:cs="Courier New"/>
          <w:color w:val="444444"/>
          <w:sz w:val="22"/>
        </w:rPr>
        <w:t xml:space="preserve"># </w:t>
      </w:r>
      <w:r w:rsidR="004506B3">
        <w:rPr>
          <w:rFonts w:ascii="Courier New" w:eastAsia="Times New Roman" w:hAnsi="Courier New" w:cs="Courier New"/>
          <w:color w:val="444444"/>
          <w:sz w:val="22"/>
        </w:rPr>
        <w:t>T</w:t>
      </w:r>
      <w:r w:rsidR="00B43B24">
        <w:rPr>
          <w:rFonts w:ascii="Courier New" w:eastAsia="Times New Roman" w:hAnsi="Courier New" w:cs="Courier New"/>
          <w:color w:val="444444"/>
          <w:sz w:val="22"/>
        </w:rPr>
        <w:t>akes control of the bot using its token</w:t>
      </w:r>
      <w:r w:rsidR="004506B3">
        <w:rPr>
          <w:rFonts w:ascii="Courier New" w:eastAsia="Times New Roman" w:hAnsi="Courier New" w:cs="Courier New"/>
          <w:color w:val="444444"/>
          <w:sz w:val="22"/>
        </w:rPr>
        <w:t>.</w:t>
      </w:r>
    </w:p>
    <w:p w14:paraId="41E34E24" w14:textId="77777777" w:rsidR="00D26719" w:rsidRDefault="00D26719" w:rsidP="00D26719">
      <w:pPr>
        <w:pStyle w:val="ListParagraph"/>
        <w:tabs>
          <w:tab w:val="left" w:pos="964"/>
        </w:tabs>
        <w:spacing w:line="240" w:lineRule="auto"/>
      </w:pPr>
    </w:p>
    <w:p w14:paraId="4ED4CFA9" w14:textId="7875318A" w:rsidR="00CE2F99" w:rsidRDefault="0085773D" w:rsidP="00456736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41C" wp14:editId="38BA1DB9">
                <wp:simplePos x="0" y="0"/>
                <wp:positionH relativeFrom="column">
                  <wp:posOffset>1333500</wp:posOffset>
                </wp:positionH>
                <wp:positionV relativeFrom="paragraph">
                  <wp:posOffset>2094230</wp:posOffset>
                </wp:positionV>
                <wp:extent cx="29489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827A1" w14:textId="2CC473D9" w:rsidR="0085773D" w:rsidRPr="007E3111" w:rsidRDefault="0085773D" w:rsidP="0085773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46AF8">
                              <w:t>2</w:t>
                            </w:r>
                            <w:r>
                              <w:t xml:space="preserve">: </w:t>
                            </w:r>
                            <w:r w:rsidR="00287628">
                              <w:t>T</w:t>
                            </w:r>
                            <w:r>
                              <w:t>he !hello command</w:t>
                            </w:r>
                            <w:r w:rsidR="00287628">
                              <w:t xml:space="preserve">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3" style="position:absolute;left:0;text-align:left;margin-left:105pt;margin-top:164.9pt;width:232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qGAIAAD8EAAAOAAAAZHJzL2Uyb0RvYy54bWysU8Fu2zAMvQ/YPwi6L06yrm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7dXN7RWFJMWuP3+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" w14:anchorId="42FA641C">
                <v:textbox style="mso-fit-shape-to-text:t" inset="0,0,0,0">
                  <w:txbxContent>
                    <w:p w:rsidRPr="007E3111" w:rsidR="0085773D" w:rsidP="0085773D" w:rsidRDefault="0085773D" w14:paraId="4DD827A1" w14:textId="2CC473D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46AF8">
                        <w:t>2</w:t>
                      </w:r>
                      <w:r>
                        <w:t xml:space="preserve">: </w:t>
                      </w:r>
                      <w:r w:rsidR="00287628">
                        <w:t>T</w:t>
                      </w:r>
                      <w:r>
                        <w:t>he !hello command</w:t>
                      </w:r>
                      <w:r w:rsidR="00287628">
                        <w:t xml:space="preserve"> in a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43FE" w:rsidRPr="00EC196A">
        <w:rPr>
          <w:noProof/>
        </w:rPr>
        <w:drawing>
          <wp:anchor distT="0" distB="0" distL="114300" distR="114300" simplePos="0" relativeHeight="251659264" behindDoc="0" locked="0" layoutInCell="1" allowOverlap="1" wp14:anchorId="4FE446F6" wp14:editId="481CD82F">
            <wp:simplePos x="0" y="0"/>
            <wp:positionH relativeFrom="column">
              <wp:posOffset>1333500</wp:posOffset>
            </wp:positionH>
            <wp:positionV relativeFrom="paragraph">
              <wp:posOffset>772160</wp:posOffset>
            </wp:positionV>
            <wp:extent cx="2949196" cy="1265030"/>
            <wp:effectExtent l="0" t="0" r="381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D4">
        <w:rPr>
          <w:noProof/>
        </w:rPr>
        <w:t>Select</w:t>
      </w:r>
      <w:r w:rsidR="008E086A">
        <w:t xml:space="preserve"> </w:t>
      </w:r>
      <w:r w:rsidR="008E086A" w:rsidRPr="00EC196A">
        <w:rPr>
          <w:b/>
          <w:bCs/>
        </w:rPr>
        <w:t>Run</w:t>
      </w:r>
      <w:r w:rsidR="008E086A">
        <w:t>.</w:t>
      </w:r>
      <w:r w:rsidR="00D903D2">
        <w:t xml:space="preserve"> </w:t>
      </w:r>
      <w:r w:rsidR="0055442C">
        <w:t xml:space="preserve">Your bot will now appear online. </w:t>
      </w:r>
    </w:p>
    <w:p w14:paraId="0FCF4117" w14:textId="79E55554" w:rsidR="000843FE" w:rsidRDefault="00515FC1" w:rsidP="000843FE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t>I</w:t>
      </w:r>
      <w:r w:rsidR="00D903D2">
        <w:t xml:space="preserve">n the server that your bot is </w:t>
      </w:r>
      <w:proofErr w:type="gramStart"/>
      <w:r w:rsidR="00D903D2">
        <w:t>in</w:t>
      </w:r>
      <w:proofErr w:type="gramEnd"/>
      <w:r w:rsidR="00D903D2">
        <w:t xml:space="preserve">, type </w:t>
      </w:r>
      <w:r w:rsidR="00D903D2" w:rsidRPr="00D903D2">
        <w:rPr>
          <w:b/>
          <w:bCs/>
        </w:rPr>
        <w:t>!hello</w:t>
      </w:r>
      <w:r w:rsidR="00D33FFA">
        <w:t xml:space="preserve"> into the chat</w:t>
      </w:r>
      <w:r w:rsidR="00D903D2">
        <w:t xml:space="preserve">. The bot should respond “Hello” followed by </w:t>
      </w:r>
      <w:r w:rsidR="00C87653">
        <w:t>a mention of</w:t>
      </w:r>
      <w:r w:rsidR="003D0872">
        <w:t xml:space="preserve"> your username </w:t>
      </w:r>
      <w:r w:rsidR="004F48E7">
        <w:t>as shown</w:t>
      </w:r>
      <w:r w:rsidR="00D903D2">
        <w:t xml:space="preserve"> in Figure </w:t>
      </w:r>
      <w:r w:rsidR="00CD7751">
        <w:t>2</w:t>
      </w:r>
      <w:r w:rsidR="00D903D2">
        <w:t>.</w:t>
      </w:r>
    </w:p>
    <w:p w14:paraId="214A9CFF" w14:textId="2D14AD6D" w:rsidR="00074B82" w:rsidRPr="00311E1B" w:rsidRDefault="00CD383E" w:rsidP="00AE0FC2">
      <w:pPr>
        <w:spacing w:line="240" w:lineRule="auto"/>
      </w:pPr>
      <w:r>
        <w:t xml:space="preserve">To program bots with more advanced features like playing music, see </w:t>
      </w:r>
      <w:r w:rsidR="00C535D9">
        <w:t>the</w:t>
      </w:r>
      <w:r w:rsidR="0034158D">
        <w:t xml:space="preserve"> </w:t>
      </w:r>
      <w:hyperlink r:id="rId12" w:history="1">
        <w:r w:rsidR="0034158D" w:rsidRPr="0034158D">
          <w:rPr>
            <w:rStyle w:val="Hyperlink"/>
          </w:rPr>
          <w:t>official</w:t>
        </w:r>
        <w:r w:rsidR="00C535D9" w:rsidRPr="0034158D">
          <w:rPr>
            <w:rStyle w:val="Hyperlink"/>
          </w:rPr>
          <w:t xml:space="preserve"> discord.py </w:t>
        </w:r>
        <w:r w:rsidRPr="0034158D">
          <w:rPr>
            <w:rStyle w:val="Hyperlink"/>
          </w:rPr>
          <w:t>documentation</w:t>
        </w:r>
      </w:hyperlink>
      <w:r>
        <w:t>.</w:t>
      </w:r>
    </w:p>
    <w:sectPr w:rsidR="00074B82" w:rsidRPr="00311E1B" w:rsidSect="004473BB"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BF47E" w14:textId="77777777" w:rsidR="007A67AA" w:rsidRDefault="007A67AA" w:rsidP="00E56125">
      <w:pPr>
        <w:spacing w:after="0" w:line="240" w:lineRule="auto"/>
      </w:pPr>
      <w:r>
        <w:separator/>
      </w:r>
    </w:p>
  </w:endnote>
  <w:endnote w:type="continuationSeparator" w:id="0">
    <w:p w14:paraId="2E3BE3FC" w14:textId="77777777" w:rsidR="007A67AA" w:rsidRDefault="007A67AA" w:rsidP="00E56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75D13" w14:textId="796C1071" w:rsidR="004473BB" w:rsidRDefault="004473BB" w:rsidP="004473BB">
    <w:pPr>
      <w:pStyle w:val="Footer"/>
    </w:pPr>
    <w:r>
      <w:t>Note to Instructor: This guide is for Discord users looking to create a</w:t>
    </w:r>
    <w:r w:rsidR="00ED091F">
      <w:t xml:space="preserve"> </w:t>
    </w:r>
    <w:r w:rsidR="00D50452">
      <w:t xml:space="preserve">simple </w:t>
    </w:r>
    <w:r w:rsidR="00ED091F">
      <w:t>Discord</w:t>
    </w:r>
    <w:r>
      <w:t xml:space="preserve"> bot. The audience should already be </w:t>
    </w:r>
    <w:r w:rsidR="0025785D">
      <w:t>comfortable</w:t>
    </w:r>
    <w:r>
      <w:t xml:space="preserve"> with Discord and have an </w:t>
    </w:r>
    <w:proofErr w:type="gramStart"/>
    <w:r>
      <w:t xml:space="preserve">account, </w:t>
    </w:r>
    <w:r w:rsidR="00F338CB">
      <w:t>and</w:t>
    </w:r>
    <w:proofErr w:type="gramEnd"/>
    <w:r w:rsidR="00F338CB">
      <w:t xml:space="preserve"> should already have at least </w:t>
    </w:r>
    <w:r w:rsidR="00D35E2E">
      <w:t>basic</w:t>
    </w:r>
    <w:r w:rsidR="00F338CB">
      <w:t xml:space="preserve"> experience with Python and any IDE or text editor that is already installed.</w:t>
    </w:r>
    <w:r>
      <w:t xml:space="preserve"> This guide does not require </w:t>
    </w:r>
    <w:r w:rsidR="001D0C5F">
      <w:t xml:space="preserve">previous </w:t>
    </w:r>
    <w:r>
      <w:t>knowledge of bot and API concepts like scopes</w:t>
    </w:r>
    <w:r w:rsidR="0008376E">
      <w:t>, tokens,</w:t>
    </w:r>
    <w:r>
      <w:t xml:space="preserve"> and authentication</w:t>
    </w:r>
    <w:r w:rsidR="0008376E">
      <w:t>.</w:t>
    </w:r>
  </w:p>
  <w:p w14:paraId="05E962F2" w14:textId="77777777" w:rsidR="004473BB" w:rsidRDefault="00447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6B215" w14:textId="77777777" w:rsidR="007A67AA" w:rsidRDefault="007A67AA" w:rsidP="00E56125">
      <w:pPr>
        <w:spacing w:after="0" w:line="240" w:lineRule="auto"/>
      </w:pPr>
      <w:r>
        <w:separator/>
      </w:r>
    </w:p>
  </w:footnote>
  <w:footnote w:type="continuationSeparator" w:id="0">
    <w:p w14:paraId="3624EAB6" w14:textId="77777777" w:rsidR="007A67AA" w:rsidRDefault="007A67AA" w:rsidP="00E56125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HcQKSph" int2:invalidationBookmarkName="" int2:hashCode="Tcc3QblHMWhET6" int2:id="WIEKzxo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033"/>
    <w:multiLevelType w:val="hybridMultilevel"/>
    <w:tmpl w:val="2DDE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33A"/>
    <w:multiLevelType w:val="hybridMultilevel"/>
    <w:tmpl w:val="E7B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27B"/>
    <w:multiLevelType w:val="hybridMultilevel"/>
    <w:tmpl w:val="C2C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13A70"/>
    <w:multiLevelType w:val="hybridMultilevel"/>
    <w:tmpl w:val="2BA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C40"/>
    <w:multiLevelType w:val="hybridMultilevel"/>
    <w:tmpl w:val="270A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69A2"/>
    <w:multiLevelType w:val="hybridMultilevel"/>
    <w:tmpl w:val="B01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8F4"/>
    <w:multiLevelType w:val="hybridMultilevel"/>
    <w:tmpl w:val="C65C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304C"/>
    <w:multiLevelType w:val="hybridMultilevel"/>
    <w:tmpl w:val="348A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5DC1"/>
    <w:multiLevelType w:val="multilevel"/>
    <w:tmpl w:val="F4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967D7"/>
    <w:multiLevelType w:val="hybridMultilevel"/>
    <w:tmpl w:val="D6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873AD"/>
    <w:multiLevelType w:val="hybridMultilevel"/>
    <w:tmpl w:val="2D9C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B4F3E"/>
    <w:multiLevelType w:val="hybridMultilevel"/>
    <w:tmpl w:val="762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52F06"/>
    <w:multiLevelType w:val="hybridMultilevel"/>
    <w:tmpl w:val="4E8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3BA"/>
    <w:multiLevelType w:val="hybridMultilevel"/>
    <w:tmpl w:val="6D4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1FFD"/>
    <w:multiLevelType w:val="hybridMultilevel"/>
    <w:tmpl w:val="D9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E4764"/>
    <w:multiLevelType w:val="hybridMultilevel"/>
    <w:tmpl w:val="47E2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4947">
    <w:abstractNumId w:val="3"/>
  </w:num>
  <w:num w:numId="2" w16cid:durableId="257757231">
    <w:abstractNumId w:val="2"/>
  </w:num>
  <w:num w:numId="3" w16cid:durableId="1657493171">
    <w:abstractNumId w:val="11"/>
  </w:num>
  <w:num w:numId="4" w16cid:durableId="1833639821">
    <w:abstractNumId w:val="1"/>
  </w:num>
  <w:num w:numId="5" w16cid:durableId="1659504661">
    <w:abstractNumId w:val="5"/>
  </w:num>
  <w:num w:numId="6" w16cid:durableId="1462920583">
    <w:abstractNumId w:val="6"/>
  </w:num>
  <w:num w:numId="7" w16cid:durableId="971251209">
    <w:abstractNumId w:val="14"/>
  </w:num>
  <w:num w:numId="8" w16cid:durableId="148180630">
    <w:abstractNumId w:val="9"/>
  </w:num>
  <w:num w:numId="9" w16cid:durableId="429741848">
    <w:abstractNumId w:val="0"/>
  </w:num>
  <w:num w:numId="10" w16cid:durableId="1553467773">
    <w:abstractNumId w:val="7"/>
  </w:num>
  <w:num w:numId="11" w16cid:durableId="1945455554">
    <w:abstractNumId w:val="4"/>
  </w:num>
  <w:num w:numId="12" w16cid:durableId="703605118">
    <w:abstractNumId w:val="15"/>
  </w:num>
  <w:num w:numId="13" w16cid:durableId="1154682637">
    <w:abstractNumId w:val="8"/>
  </w:num>
  <w:num w:numId="14" w16cid:durableId="985743178">
    <w:abstractNumId w:val="12"/>
  </w:num>
  <w:num w:numId="15" w16cid:durableId="573128052">
    <w:abstractNumId w:val="13"/>
  </w:num>
  <w:num w:numId="16" w16cid:durableId="1423574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2"/>
    <w:rsid w:val="0000240B"/>
    <w:rsid w:val="00010F71"/>
    <w:rsid w:val="00013535"/>
    <w:rsid w:val="00013970"/>
    <w:rsid w:val="00017870"/>
    <w:rsid w:val="00021CE2"/>
    <w:rsid w:val="00022CC0"/>
    <w:rsid w:val="00023EA1"/>
    <w:rsid w:val="000269BA"/>
    <w:rsid w:val="00036065"/>
    <w:rsid w:val="0003691E"/>
    <w:rsid w:val="0004087D"/>
    <w:rsid w:val="00051455"/>
    <w:rsid w:val="00051822"/>
    <w:rsid w:val="000543C2"/>
    <w:rsid w:val="00063E8A"/>
    <w:rsid w:val="000656C7"/>
    <w:rsid w:val="00070109"/>
    <w:rsid w:val="00070531"/>
    <w:rsid w:val="00073556"/>
    <w:rsid w:val="00073AB1"/>
    <w:rsid w:val="00074B82"/>
    <w:rsid w:val="0008184A"/>
    <w:rsid w:val="0008376E"/>
    <w:rsid w:val="00083BFB"/>
    <w:rsid w:val="000843FE"/>
    <w:rsid w:val="00090790"/>
    <w:rsid w:val="0009084E"/>
    <w:rsid w:val="000912AC"/>
    <w:rsid w:val="00091DF9"/>
    <w:rsid w:val="00092118"/>
    <w:rsid w:val="000923F2"/>
    <w:rsid w:val="0009420E"/>
    <w:rsid w:val="0009497F"/>
    <w:rsid w:val="000960CE"/>
    <w:rsid w:val="000962EF"/>
    <w:rsid w:val="000A0343"/>
    <w:rsid w:val="000A05BB"/>
    <w:rsid w:val="000A1E8C"/>
    <w:rsid w:val="000A23EA"/>
    <w:rsid w:val="000A5F85"/>
    <w:rsid w:val="000B1464"/>
    <w:rsid w:val="000B1EDD"/>
    <w:rsid w:val="000B309E"/>
    <w:rsid w:val="000B30D2"/>
    <w:rsid w:val="000B385C"/>
    <w:rsid w:val="000B620A"/>
    <w:rsid w:val="000C3593"/>
    <w:rsid w:val="000C3EB1"/>
    <w:rsid w:val="000C4D1E"/>
    <w:rsid w:val="000D0E90"/>
    <w:rsid w:val="000D23A0"/>
    <w:rsid w:val="000D5757"/>
    <w:rsid w:val="000E2CEC"/>
    <w:rsid w:val="000E3844"/>
    <w:rsid w:val="000F3452"/>
    <w:rsid w:val="000F4EF3"/>
    <w:rsid w:val="000F78B7"/>
    <w:rsid w:val="00104AC0"/>
    <w:rsid w:val="00113514"/>
    <w:rsid w:val="00115E2D"/>
    <w:rsid w:val="00133B61"/>
    <w:rsid w:val="00133E31"/>
    <w:rsid w:val="00135B71"/>
    <w:rsid w:val="0013608A"/>
    <w:rsid w:val="00142586"/>
    <w:rsid w:val="00142E42"/>
    <w:rsid w:val="0014364D"/>
    <w:rsid w:val="0015436E"/>
    <w:rsid w:val="00160E76"/>
    <w:rsid w:val="00163E2D"/>
    <w:rsid w:val="00165B8A"/>
    <w:rsid w:val="001760C6"/>
    <w:rsid w:val="0018294C"/>
    <w:rsid w:val="0018773E"/>
    <w:rsid w:val="001905EA"/>
    <w:rsid w:val="001919F1"/>
    <w:rsid w:val="001948A8"/>
    <w:rsid w:val="00194F08"/>
    <w:rsid w:val="001970BB"/>
    <w:rsid w:val="001B081C"/>
    <w:rsid w:val="001C0976"/>
    <w:rsid w:val="001C18F1"/>
    <w:rsid w:val="001C2401"/>
    <w:rsid w:val="001D0C5F"/>
    <w:rsid w:val="001D2078"/>
    <w:rsid w:val="001D2469"/>
    <w:rsid w:val="001D274F"/>
    <w:rsid w:val="001D685A"/>
    <w:rsid w:val="001E1745"/>
    <w:rsid w:val="001E20BF"/>
    <w:rsid w:val="001E37B8"/>
    <w:rsid w:val="001E4BE3"/>
    <w:rsid w:val="001E4EA2"/>
    <w:rsid w:val="001E509A"/>
    <w:rsid w:val="001E7EF2"/>
    <w:rsid w:val="001F4D3B"/>
    <w:rsid w:val="001F5462"/>
    <w:rsid w:val="00214315"/>
    <w:rsid w:val="00216924"/>
    <w:rsid w:val="0022143B"/>
    <w:rsid w:val="0022587F"/>
    <w:rsid w:val="00226F4F"/>
    <w:rsid w:val="002348A4"/>
    <w:rsid w:val="00241215"/>
    <w:rsid w:val="00255A97"/>
    <w:rsid w:val="0025684C"/>
    <w:rsid w:val="00257359"/>
    <w:rsid w:val="0025785D"/>
    <w:rsid w:val="00262A3C"/>
    <w:rsid w:val="00265FA7"/>
    <w:rsid w:val="00267D03"/>
    <w:rsid w:val="00270CD9"/>
    <w:rsid w:val="00273E57"/>
    <w:rsid w:val="00275BA6"/>
    <w:rsid w:val="002801BE"/>
    <w:rsid w:val="00287628"/>
    <w:rsid w:val="00287809"/>
    <w:rsid w:val="00290569"/>
    <w:rsid w:val="002927E2"/>
    <w:rsid w:val="00293480"/>
    <w:rsid w:val="00294EE0"/>
    <w:rsid w:val="00297DFB"/>
    <w:rsid w:val="002A1285"/>
    <w:rsid w:val="002A6B18"/>
    <w:rsid w:val="002B2289"/>
    <w:rsid w:val="002B48FA"/>
    <w:rsid w:val="002B6F48"/>
    <w:rsid w:val="002B7506"/>
    <w:rsid w:val="002C0FDC"/>
    <w:rsid w:val="002C18F5"/>
    <w:rsid w:val="002C39A9"/>
    <w:rsid w:val="002C68B9"/>
    <w:rsid w:val="002D2947"/>
    <w:rsid w:val="002D3EC4"/>
    <w:rsid w:val="002D73FB"/>
    <w:rsid w:val="002E3470"/>
    <w:rsid w:val="002E6BDB"/>
    <w:rsid w:val="002E79AD"/>
    <w:rsid w:val="002F18BF"/>
    <w:rsid w:val="002F351B"/>
    <w:rsid w:val="00300424"/>
    <w:rsid w:val="00302A57"/>
    <w:rsid w:val="0030702F"/>
    <w:rsid w:val="00311E1B"/>
    <w:rsid w:val="003142D3"/>
    <w:rsid w:val="00321FBE"/>
    <w:rsid w:val="00326BC9"/>
    <w:rsid w:val="0033248C"/>
    <w:rsid w:val="00333D69"/>
    <w:rsid w:val="003351F3"/>
    <w:rsid w:val="003359BE"/>
    <w:rsid w:val="003363D4"/>
    <w:rsid w:val="00337C6A"/>
    <w:rsid w:val="0034158D"/>
    <w:rsid w:val="00343E83"/>
    <w:rsid w:val="0035007B"/>
    <w:rsid w:val="003554BB"/>
    <w:rsid w:val="003559B6"/>
    <w:rsid w:val="003603A9"/>
    <w:rsid w:val="00366019"/>
    <w:rsid w:val="00370643"/>
    <w:rsid w:val="00374777"/>
    <w:rsid w:val="00374985"/>
    <w:rsid w:val="00381F08"/>
    <w:rsid w:val="003820A7"/>
    <w:rsid w:val="00383182"/>
    <w:rsid w:val="003835A7"/>
    <w:rsid w:val="0038594A"/>
    <w:rsid w:val="00385989"/>
    <w:rsid w:val="003939AA"/>
    <w:rsid w:val="003948DE"/>
    <w:rsid w:val="00397C24"/>
    <w:rsid w:val="003A2AD1"/>
    <w:rsid w:val="003A745F"/>
    <w:rsid w:val="003B5068"/>
    <w:rsid w:val="003B50F9"/>
    <w:rsid w:val="003B6454"/>
    <w:rsid w:val="003B6EE8"/>
    <w:rsid w:val="003D0872"/>
    <w:rsid w:val="003D0A9B"/>
    <w:rsid w:val="003D4DB5"/>
    <w:rsid w:val="003D6CB0"/>
    <w:rsid w:val="003D7060"/>
    <w:rsid w:val="003F0EF5"/>
    <w:rsid w:val="003F167F"/>
    <w:rsid w:val="003F47CB"/>
    <w:rsid w:val="003F59E6"/>
    <w:rsid w:val="003F5C32"/>
    <w:rsid w:val="004033C0"/>
    <w:rsid w:val="00403A2D"/>
    <w:rsid w:val="004043E8"/>
    <w:rsid w:val="00405CF8"/>
    <w:rsid w:val="00411F6D"/>
    <w:rsid w:val="00412479"/>
    <w:rsid w:val="00412E1E"/>
    <w:rsid w:val="004275D4"/>
    <w:rsid w:val="00432D20"/>
    <w:rsid w:val="00442260"/>
    <w:rsid w:val="00445278"/>
    <w:rsid w:val="004473BB"/>
    <w:rsid w:val="004506B3"/>
    <w:rsid w:val="004522F8"/>
    <w:rsid w:val="004524BC"/>
    <w:rsid w:val="00456736"/>
    <w:rsid w:val="0045687B"/>
    <w:rsid w:val="00462FAD"/>
    <w:rsid w:val="004637CF"/>
    <w:rsid w:val="00464A2F"/>
    <w:rsid w:val="00465420"/>
    <w:rsid w:val="00465EF9"/>
    <w:rsid w:val="0047497E"/>
    <w:rsid w:val="00482F4C"/>
    <w:rsid w:val="0048770B"/>
    <w:rsid w:val="00497458"/>
    <w:rsid w:val="004A1FB2"/>
    <w:rsid w:val="004A765C"/>
    <w:rsid w:val="004B1BC8"/>
    <w:rsid w:val="004B7554"/>
    <w:rsid w:val="004B7E5E"/>
    <w:rsid w:val="004C03F5"/>
    <w:rsid w:val="004D0F10"/>
    <w:rsid w:val="004D3AA9"/>
    <w:rsid w:val="004E399E"/>
    <w:rsid w:val="004E6EBC"/>
    <w:rsid w:val="004F48E7"/>
    <w:rsid w:val="00500387"/>
    <w:rsid w:val="0050063F"/>
    <w:rsid w:val="0050130C"/>
    <w:rsid w:val="00503F20"/>
    <w:rsid w:val="0050429B"/>
    <w:rsid w:val="00507AAD"/>
    <w:rsid w:val="00510C0C"/>
    <w:rsid w:val="00515931"/>
    <w:rsid w:val="00515FC1"/>
    <w:rsid w:val="00516114"/>
    <w:rsid w:val="00517621"/>
    <w:rsid w:val="00522E82"/>
    <w:rsid w:val="005270AC"/>
    <w:rsid w:val="005303E8"/>
    <w:rsid w:val="00534DE0"/>
    <w:rsid w:val="00537E9C"/>
    <w:rsid w:val="00542627"/>
    <w:rsid w:val="005440A3"/>
    <w:rsid w:val="00545F16"/>
    <w:rsid w:val="0054653E"/>
    <w:rsid w:val="00547C1E"/>
    <w:rsid w:val="0055442C"/>
    <w:rsid w:val="005555F5"/>
    <w:rsid w:val="00557432"/>
    <w:rsid w:val="00560E89"/>
    <w:rsid w:val="00561CED"/>
    <w:rsid w:val="00562E74"/>
    <w:rsid w:val="00566105"/>
    <w:rsid w:val="00566CF2"/>
    <w:rsid w:val="005671DC"/>
    <w:rsid w:val="00567318"/>
    <w:rsid w:val="00572588"/>
    <w:rsid w:val="00572EA5"/>
    <w:rsid w:val="00574192"/>
    <w:rsid w:val="00574996"/>
    <w:rsid w:val="00576F88"/>
    <w:rsid w:val="00580B4C"/>
    <w:rsid w:val="005863C3"/>
    <w:rsid w:val="005876EC"/>
    <w:rsid w:val="00587DFC"/>
    <w:rsid w:val="0059779E"/>
    <w:rsid w:val="005A5B2D"/>
    <w:rsid w:val="005A7326"/>
    <w:rsid w:val="005B0213"/>
    <w:rsid w:val="005B781C"/>
    <w:rsid w:val="005C1B6C"/>
    <w:rsid w:val="005C244B"/>
    <w:rsid w:val="005C2F63"/>
    <w:rsid w:val="005C3264"/>
    <w:rsid w:val="005C3B08"/>
    <w:rsid w:val="005C4C29"/>
    <w:rsid w:val="005C629D"/>
    <w:rsid w:val="005D4697"/>
    <w:rsid w:val="005D7033"/>
    <w:rsid w:val="005E037D"/>
    <w:rsid w:val="005E6A03"/>
    <w:rsid w:val="005F2BF5"/>
    <w:rsid w:val="005F4D37"/>
    <w:rsid w:val="005F622C"/>
    <w:rsid w:val="006034CA"/>
    <w:rsid w:val="00605177"/>
    <w:rsid w:val="00606AA5"/>
    <w:rsid w:val="00610A00"/>
    <w:rsid w:val="00616C3B"/>
    <w:rsid w:val="006213FD"/>
    <w:rsid w:val="00622DA9"/>
    <w:rsid w:val="0062674E"/>
    <w:rsid w:val="00633198"/>
    <w:rsid w:val="00634D57"/>
    <w:rsid w:val="00635B0E"/>
    <w:rsid w:val="006441C8"/>
    <w:rsid w:val="006472A2"/>
    <w:rsid w:val="00647D22"/>
    <w:rsid w:val="006502F3"/>
    <w:rsid w:val="0065572A"/>
    <w:rsid w:val="006573DD"/>
    <w:rsid w:val="00663901"/>
    <w:rsid w:val="00665E05"/>
    <w:rsid w:val="00666C12"/>
    <w:rsid w:val="00666E54"/>
    <w:rsid w:val="00671DD5"/>
    <w:rsid w:val="0067299F"/>
    <w:rsid w:val="0068014E"/>
    <w:rsid w:val="006812A2"/>
    <w:rsid w:val="00681CEE"/>
    <w:rsid w:val="00683AD6"/>
    <w:rsid w:val="00686861"/>
    <w:rsid w:val="00686F29"/>
    <w:rsid w:val="00697A33"/>
    <w:rsid w:val="006A0B61"/>
    <w:rsid w:val="006A2D5F"/>
    <w:rsid w:val="006B3042"/>
    <w:rsid w:val="006B62B0"/>
    <w:rsid w:val="006C57B8"/>
    <w:rsid w:val="006C5A0E"/>
    <w:rsid w:val="006E0DC0"/>
    <w:rsid w:val="006E50A6"/>
    <w:rsid w:val="006F04E3"/>
    <w:rsid w:val="006F2B30"/>
    <w:rsid w:val="006F3A0A"/>
    <w:rsid w:val="00705ADA"/>
    <w:rsid w:val="00710985"/>
    <w:rsid w:val="007132C9"/>
    <w:rsid w:val="007133F8"/>
    <w:rsid w:val="00713C94"/>
    <w:rsid w:val="007221E5"/>
    <w:rsid w:val="00723FAE"/>
    <w:rsid w:val="007320F3"/>
    <w:rsid w:val="00737AEE"/>
    <w:rsid w:val="00744441"/>
    <w:rsid w:val="00754EC4"/>
    <w:rsid w:val="00761F00"/>
    <w:rsid w:val="00763329"/>
    <w:rsid w:val="00763B0A"/>
    <w:rsid w:val="00763F4B"/>
    <w:rsid w:val="00764791"/>
    <w:rsid w:val="00766542"/>
    <w:rsid w:val="007678C0"/>
    <w:rsid w:val="007704A7"/>
    <w:rsid w:val="007714EB"/>
    <w:rsid w:val="0077354A"/>
    <w:rsid w:val="00781AA8"/>
    <w:rsid w:val="00784E3E"/>
    <w:rsid w:val="00792744"/>
    <w:rsid w:val="00793170"/>
    <w:rsid w:val="00793F8F"/>
    <w:rsid w:val="007954B0"/>
    <w:rsid w:val="00797FB0"/>
    <w:rsid w:val="007A3BE8"/>
    <w:rsid w:val="007A3E37"/>
    <w:rsid w:val="007A67AA"/>
    <w:rsid w:val="007B1662"/>
    <w:rsid w:val="007B47F4"/>
    <w:rsid w:val="007B6808"/>
    <w:rsid w:val="007C01ED"/>
    <w:rsid w:val="007C0E5A"/>
    <w:rsid w:val="007C3174"/>
    <w:rsid w:val="007C58FB"/>
    <w:rsid w:val="007C7F79"/>
    <w:rsid w:val="007C7FDD"/>
    <w:rsid w:val="007D2133"/>
    <w:rsid w:val="007D5682"/>
    <w:rsid w:val="007D659B"/>
    <w:rsid w:val="007E0A3D"/>
    <w:rsid w:val="007F0A39"/>
    <w:rsid w:val="007F4E6F"/>
    <w:rsid w:val="008068C1"/>
    <w:rsid w:val="0080750C"/>
    <w:rsid w:val="00807633"/>
    <w:rsid w:val="008102B5"/>
    <w:rsid w:val="00815F9F"/>
    <w:rsid w:val="0082507B"/>
    <w:rsid w:val="00831298"/>
    <w:rsid w:val="00831CAC"/>
    <w:rsid w:val="00833975"/>
    <w:rsid w:val="008359FC"/>
    <w:rsid w:val="008424E2"/>
    <w:rsid w:val="0084265A"/>
    <w:rsid w:val="00847E3A"/>
    <w:rsid w:val="00856017"/>
    <w:rsid w:val="00856B4E"/>
    <w:rsid w:val="0085773D"/>
    <w:rsid w:val="00857C80"/>
    <w:rsid w:val="00866D86"/>
    <w:rsid w:val="00872E2B"/>
    <w:rsid w:val="00874391"/>
    <w:rsid w:val="00874A71"/>
    <w:rsid w:val="0087678A"/>
    <w:rsid w:val="008821FB"/>
    <w:rsid w:val="0088671C"/>
    <w:rsid w:val="008904FE"/>
    <w:rsid w:val="00890F5F"/>
    <w:rsid w:val="008923CD"/>
    <w:rsid w:val="008A38EB"/>
    <w:rsid w:val="008A4035"/>
    <w:rsid w:val="008A58AB"/>
    <w:rsid w:val="008B21B2"/>
    <w:rsid w:val="008B7D21"/>
    <w:rsid w:val="008C01CB"/>
    <w:rsid w:val="008C1EF5"/>
    <w:rsid w:val="008C5521"/>
    <w:rsid w:val="008C619B"/>
    <w:rsid w:val="008D5D01"/>
    <w:rsid w:val="008E086A"/>
    <w:rsid w:val="008F1379"/>
    <w:rsid w:val="008F1B4B"/>
    <w:rsid w:val="008F4CE6"/>
    <w:rsid w:val="0091083A"/>
    <w:rsid w:val="00921696"/>
    <w:rsid w:val="009228F7"/>
    <w:rsid w:val="00924D66"/>
    <w:rsid w:val="00932BAD"/>
    <w:rsid w:val="00943A4F"/>
    <w:rsid w:val="00947176"/>
    <w:rsid w:val="00956F3A"/>
    <w:rsid w:val="00962C72"/>
    <w:rsid w:val="009672E0"/>
    <w:rsid w:val="00971EAF"/>
    <w:rsid w:val="00972844"/>
    <w:rsid w:val="00981F74"/>
    <w:rsid w:val="00983CD4"/>
    <w:rsid w:val="009A3B25"/>
    <w:rsid w:val="009B0DAA"/>
    <w:rsid w:val="009B23AC"/>
    <w:rsid w:val="009B2C65"/>
    <w:rsid w:val="009C48B4"/>
    <w:rsid w:val="009D3186"/>
    <w:rsid w:val="009D4AD2"/>
    <w:rsid w:val="009E3340"/>
    <w:rsid w:val="009E395F"/>
    <w:rsid w:val="009E6CC5"/>
    <w:rsid w:val="009F1794"/>
    <w:rsid w:val="009F5D61"/>
    <w:rsid w:val="00A04EA9"/>
    <w:rsid w:val="00A05BC6"/>
    <w:rsid w:val="00A076D5"/>
    <w:rsid w:val="00A14C28"/>
    <w:rsid w:val="00A170CA"/>
    <w:rsid w:val="00A2334B"/>
    <w:rsid w:val="00A277BE"/>
    <w:rsid w:val="00A3044A"/>
    <w:rsid w:val="00A30BD6"/>
    <w:rsid w:val="00A326F9"/>
    <w:rsid w:val="00A3602D"/>
    <w:rsid w:val="00A4506B"/>
    <w:rsid w:val="00A46381"/>
    <w:rsid w:val="00A47DBB"/>
    <w:rsid w:val="00A51106"/>
    <w:rsid w:val="00A54EB0"/>
    <w:rsid w:val="00A558F4"/>
    <w:rsid w:val="00A65BA7"/>
    <w:rsid w:val="00A6658B"/>
    <w:rsid w:val="00A70EA9"/>
    <w:rsid w:val="00A71A93"/>
    <w:rsid w:val="00A94E56"/>
    <w:rsid w:val="00AA0A17"/>
    <w:rsid w:val="00AA2453"/>
    <w:rsid w:val="00AA6B55"/>
    <w:rsid w:val="00AA725D"/>
    <w:rsid w:val="00AB5BF2"/>
    <w:rsid w:val="00AC4548"/>
    <w:rsid w:val="00AD7244"/>
    <w:rsid w:val="00AE0FC2"/>
    <w:rsid w:val="00AE3EC3"/>
    <w:rsid w:val="00AE678E"/>
    <w:rsid w:val="00AF12CD"/>
    <w:rsid w:val="00AF1A77"/>
    <w:rsid w:val="00AF2CFF"/>
    <w:rsid w:val="00B02395"/>
    <w:rsid w:val="00B02C31"/>
    <w:rsid w:val="00B06412"/>
    <w:rsid w:val="00B103C1"/>
    <w:rsid w:val="00B10406"/>
    <w:rsid w:val="00B10741"/>
    <w:rsid w:val="00B1180D"/>
    <w:rsid w:val="00B16763"/>
    <w:rsid w:val="00B246C7"/>
    <w:rsid w:val="00B24D85"/>
    <w:rsid w:val="00B2710A"/>
    <w:rsid w:val="00B27399"/>
    <w:rsid w:val="00B351A8"/>
    <w:rsid w:val="00B355CB"/>
    <w:rsid w:val="00B40780"/>
    <w:rsid w:val="00B414B2"/>
    <w:rsid w:val="00B42DAE"/>
    <w:rsid w:val="00B43B24"/>
    <w:rsid w:val="00B44412"/>
    <w:rsid w:val="00B46DC6"/>
    <w:rsid w:val="00B536B0"/>
    <w:rsid w:val="00B555FE"/>
    <w:rsid w:val="00B55C64"/>
    <w:rsid w:val="00B56231"/>
    <w:rsid w:val="00B56F02"/>
    <w:rsid w:val="00B57BA8"/>
    <w:rsid w:val="00B60922"/>
    <w:rsid w:val="00B61941"/>
    <w:rsid w:val="00B62A1C"/>
    <w:rsid w:val="00B638AC"/>
    <w:rsid w:val="00B67054"/>
    <w:rsid w:val="00B70323"/>
    <w:rsid w:val="00B704A7"/>
    <w:rsid w:val="00B71B35"/>
    <w:rsid w:val="00B743EA"/>
    <w:rsid w:val="00B74728"/>
    <w:rsid w:val="00B75EFC"/>
    <w:rsid w:val="00B87863"/>
    <w:rsid w:val="00B94241"/>
    <w:rsid w:val="00B9567C"/>
    <w:rsid w:val="00BA02C5"/>
    <w:rsid w:val="00BA0ABC"/>
    <w:rsid w:val="00BA15F5"/>
    <w:rsid w:val="00BB2B60"/>
    <w:rsid w:val="00BB3EF4"/>
    <w:rsid w:val="00BB5930"/>
    <w:rsid w:val="00BC0361"/>
    <w:rsid w:val="00BC0E1B"/>
    <w:rsid w:val="00BC2169"/>
    <w:rsid w:val="00BC36DF"/>
    <w:rsid w:val="00BD10C1"/>
    <w:rsid w:val="00BD185C"/>
    <w:rsid w:val="00BD40C6"/>
    <w:rsid w:val="00BD43C7"/>
    <w:rsid w:val="00BD62BB"/>
    <w:rsid w:val="00BD69E3"/>
    <w:rsid w:val="00BE5A3C"/>
    <w:rsid w:val="00BE6938"/>
    <w:rsid w:val="00BF0F3C"/>
    <w:rsid w:val="00BF1A19"/>
    <w:rsid w:val="00BF44C7"/>
    <w:rsid w:val="00C034BE"/>
    <w:rsid w:val="00C036AD"/>
    <w:rsid w:val="00C04306"/>
    <w:rsid w:val="00C05EAE"/>
    <w:rsid w:val="00C063ED"/>
    <w:rsid w:val="00C07676"/>
    <w:rsid w:val="00C115C4"/>
    <w:rsid w:val="00C13128"/>
    <w:rsid w:val="00C13E88"/>
    <w:rsid w:val="00C1413D"/>
    <w:rsid w:val="00C23F5C"/>
    <w:rsid w:val="00C24DAE"/>
    <w:rsid w:val="00C25363"/>
    <w:rsid w:val="00C27BC6"/>
    <w:rsid w:val="00C311C7"/>
    <w:rsid w:val="00C34998"/>
    <w:rsid w:val="00C40E42"/>
    <w:rsid w:val="00C430A7"/>
    <w:rsid w:val="00C4498D"/>
    <w:rsid w:val="00C535D9"/>
    <w:rsid w:val="00C7126D"/>
    <w:rsid w:val="00C72B9D"/>
    <w:rsid w:val="00C75352"/>
    <w:rsid w:val="00C840FB"/>
    <w:rsid w:val="00C84C32"/>
    <w:rsid w:val="00C867F2"/>
    <w:rsid w:val="00C87653"/>
    <w:rsid w:val="00C93D5F"/>
    <w:rsid w:val="00CA1C0C"/>
    <w:rsid w:val="00CA3690"/>
    <w:rsid w:val="00CA3E8A"/>
    <w:rsid w:val="00CA41BB"/>
    <w:rsid w:val="00CA4652"/>
    <w:rsid w:val="00CA4B83"/>
    <w:rsid w:val="00CA7FC9"/>
    <w:rsid w:val="00CB1981"/>
    <w:rsid w:val="00CB533B"/>
    <w:rsid w:val="00CC63E8"/>
    <w:rsid w:val="00CC6FCB"/>
    <w:rsid w:val="00CD1F02"/>
    <w:rsid w:val="00CD1F3A"/>
    <w:rsid w:val="00CD383E"/>
    <w:rsid w:val="00CD62AA"/>
    <w:rsid w:val="00CD72E9"/>
    <w:rsid w:val="00CD7751"/>
    <w:rsid w:val="00CE157C"/>
    <w:rsid w:val="00CE2F99"/>
    <w:rsid w:val="00CE4B7F"/>
    <w:rsid w:val="00CE5E8E"/>
    <w:rsid w:val="00CF3333"/>
    <w:rsid w:val="00CF52D3"/>
    <w:rsid w:val="00CF739D"/>
    <w:rsid w:val="00D01142"/>
    <w:rsid w:val="00D016B3"/>
    <w:rsid w:val="00D04E65"/>
    <w:rsid w:val="00D055DA"/>
    <w:rsid w:val="00D06308"/>
    <w:rsid w:val="00D111EE"/>
    <w:rsid w:val="00D16590"/>
    <w:rsid w:val="00D2504C"/>
    <w:rsid w:val="00D25BCA"/>
    <w:rsid w:val="00D26719"/>
    <w:rsid w:val="00D3367B"/>
    <w:rsid w:val="00D33FFA"/>
    <w:rsid w:val="00D35E2E"/>
    <w:rsid w:val="00D41835"/>
    <w:rsid w:val="00D4357D"/>
    <w:rsid w:val="00D50452"/>
    <w:rsid w:val="00D513EE"/>
    <w:rsid w:val="00D55C38"/>
    <w:rsid w:val="00D63B1D"/>
    <w:rsid w:val="00D64CE1"/>
    <w:rsid w:val="00D65ECE"/>
    <w:rsid w:val="00D6797F"/>
    <w:rsid w:val="00D702E2"/>
    <w:rsid w:val="00D73207"/>
    <w:rsid w:val="00D742C8"/>
    <w:rsid w:val="00D75BC7"/>
    <w:rsid w:val="00D769ED"/>
    <w:rsid w:val="00D76E10"/>
    <w:rsid w:val="00D8059A"/>
    <w:rsid w:val="00D857D6"/>
    <w:rsid w:val="00D874AF"/>
    <w:rsid w:val="00D87A19"/>
    <w:rsid w:val="00D87C26"/>
    <w:rsid w:val="00D903D2"/>
    <w:rsid w:val="00D924D8"/>
    <w:rsid w:val="00D96F89"/>
    <w:rsid w:val="00D975DF"/>
    <w:rsid w:val="00D9774B"/>
    <w:rsid w:val="00DB2A43"/>
    <w:rsid w:val="00DB3CCD"/>
    <w:rsid w:val="00DB6ED7"/>
    <w:rsid w:val="00DB77AF"/>
    <w:rsid w:val="00DC23AE"/>
    <w:rsid w:val="00DD1A6A"/>
    <w:rsid w:val="00DD20D7"/>
    <w:rsid w:val="00DD6A38"/>
    <w:rsid w:val="00DD79F3"/>
    <w:rsid w:val="00DE2B24"/>
    <w:rsid w:val="00DE3C85"/>
    <w:rsid w:val="00DE4127"/>
    <w:rsid w:val="00DE682A"/>
    <w:rsid w:val="00DE7EA9"/>
    <w:rsid w:val="00DF5038"/>
    <w:rsid w:val="00DF5594"/>
    <w:rsid w:val="00E02ED2"/>
    <w:rsid w:val="00E04270"/>
    <w:rsid w:val="00E1187E"/>
    <w:rsid w:val="00E13F68"/>
    <w:rsid w:val="00E16601"/>
    <w:rsid w:val="00E16949"/>
    <w:rsid w:val="00E16B25"/>
    <w:rsid w:val="00E21159"/>
    <w:rsid w:val="00E26625"/>
    <w:rsid w:val="00E30C1B"/>
    <w:rsid w:val="00E36809"/>
    <w:rsid w:val="00E404B8"/>
    <w:rsid w:val="00E46AF8"/>
    <w:rsid w:val="00E473BC"/>
    <w:rsid w:val="00E50822"/>
    <w:rsid w:val="00E54717"/>
    <w:rsid w:val="00E56125"/>
    <w:rsid w:val="00E564FC"/>
    <w:rsid w:val="00E57CCC"/>
    <w:rsid w:val="00E632DB"/>
    <w:rsid w:val="00E64BB6"/>
    <w:rsid w:val="00E659EB"/>
    <w:rsid w:val="00E80A16"/>
    <w:rsid w:val="00E80BB9"/>
    <w:rsid w:val="00E84F7B"/>
    <w:rsid w:val="00E92661"/>
    <w:rsid w:val="00E933B1"/>
    <w:rsid w:val="00EA11AC"/>
    <w:rsid w:val="00EA79DA"/>
    <w:rsid w:val="00EA79EF"/>
    <w:rsid w:val="00EB205D"/>
    <w:rsid w:val="00EC196A"/>
    <w:rsid w:val="00EC33A0"/>
    <w:rsid w:val="00EC5CAA"/>
    <w:rsid w:val="00EC64ED"/>
    <w:rsid w:val="00EC6CB8"/>
    <w:rsid w:val="00EC7020"/>
    <w:rsid w:val="00ED091F"/>
    <w:rsid w:val="00EE0E68"/>
    <w:rsid w:val="00EE3D28"/>
    <w:rsid w:val="00EF083F"/>
    <w:rsid w:val="00EF2072"/>
    <w:rsid w:val="00EF38D2"/>
    <w:rsid w:val="00EF3C84"/>
    <w:rsid w:val="00F10419"/>
    <w:rsid w:val="00F17380"/>
    <w:rsid w:val="00F2360B"/>
    <w:rsid w:val="00F2397A"/>
    <w:rsid w:val="00F27709"/>
    <w:rsid w:val="00F338CB"/>
    <w:rsid w:val="00F37869"/>
    <w:rsid w:val="00F37ECC"/>
    <w:rsid w:val="00F4139C"/>
    <w:rsid w:val="00F416E9"/>
    <w:rsid w:val="00F43E41"/>
    <w:rsid w:val="00F51AF1"/>
    <w:rsid w:val="00F53DE0"/>
    <w:rsid w:val="00F718BC"/>
    <w:rsid w:val="00F77A57"/>
    <w:rsid w:val="00F84FEB"/>
    <w:rsid w:val="00F91E4D"/>
    <w:rsid w:val="00F92DB5"/>
    <w:rsid w:val="00FB33DE"/>
    <w:rsid w:val="00FB531A"/>
    <w:rsid w:val="00FB680E"/>
    <w:rsid w:val="00FC182F"/>
    <w:rsid w:val="00FC1C11"/>
    <w:rsid w:val="00FC3812"/>
    <w:rsid w:val="00FC3AD2"/>
    <w:rsid w:val="00FC7371"/>
    <w:rsid w:val="00FC767E"/>
    <w:rsid w:val="00FC7DFF"/>
    <w:rsid w:val="00FD7581"/>
    <w:rsid w:val="00FE4E15"/>
    <w:rsid w:val="00FF4CC2"/>
    <w:rsid w:val="00FF6434"/>
    <w:rsid w:val="6EA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B46"/>
  <w15:chartTrackingRefBased/>
  <w15:docId w15:val="{C53F4E52-B91B-427C-A9F5-58CD8C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F0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C4"/>
    <w:pPr>
      <w:keepNext/>
      <w:keepLines/>
      <w:spacing w:before="40" w:after="0"/>
      <w:outlineLvl w:val="1"/>
    </w:pPr>
    <w:rPr>
      <w:rFonts w:eastAsiaTheme="majorEastAsia" w:cstheme="majorBidi"/>
      <w:b/>
      <w:color w:val="5B75D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981"/>
    <w:rPr>
      <w:rFonts w:ascii="Segoe UI" w:eastAsiaTheme="majorEastAsia" w:hAnsi="Segoe UI" w:cstheme="majorBidi"/>
      <w:b/>
      <w:color w:val="2F5496" w:themeColor="accent1" w:themeShade="BF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4EC4"/>
    <w:rPr>
      <w:rFonts w:ascii="Segoe UI" w:eastAsiaTheme="majorEastAsia" w:hAnsi="Segoe UI" w:cstheme="majorBidi"/>
      <w:b/>
      <w:color w:val="5B75D3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125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12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8C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24DAE"/>
    <w:rPr>
      <w:rFonts w:ascii="Segoe UI" w:eastAsiaTheme="majorEastAsia" w:hAnsi="Segoe UI" w:cstheme="majorBidi"/>
      <w:b/>
      <w:color w:val="000000" w:themeColor="text1"/>
      <w:sz w:val="32"/>
      <w:szCs w:val="24"/>
    </w:rPr>
  </w:style>
  <w:style w:type="paragraph" w:customStyle="1" w:styleId="line">
    <w:name w:val="line"/>
    <w:basedOn w:val="Normal"/>
    <w:rsid w:val="00A360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602D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128"/>
    <w:rPr>
      <w:rFonts w:asciiTheme="majorHAnsi" w:eastAsiaTheme="majorEastAsia" w:hAnsiTheme="majorHAnsi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com/developers/application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iscordpy.readthedocs.io/en/stable/index.html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iscord.com/developers/docs/topics/oauth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F6-57EE-4EF5-9EB6-1845CDE3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90</Words>
  <Characters>5076</Characters>
  <Application>Microsoft Office Word</Application>
  <DocSecurity>0</DocSecurity>
  <Lines>42</Lines>
  <Paragraphs>11</Paragraphs>
  <ScaleCrop>false</ScaleCrop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, Jennifer</dc:creator>
  <cp:keywords/>
  <dc:description/>
  <cp:lastModifiedBy>Jenny</cp:lastModifiedBy>
  <cp:revision>720</cp:revision>
  <cp:lastPrinted>2023-07-15T18:54:00Z</cp:lastPrinted>
  <dcterms:created xsi:type="dcterms:W3CDTF">2023-02-01T02:21:00Z</dcterms:created>
  <dcterms:modified xsi:type="dcterms:W3CDTF">2023-07-1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2a20b-949e-4aa0-837d-41952d2fb57f</vt:lpwstr>
  </property>
</Properties>
</file>